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AEF60" w14:textId="1E68B9E1" w:rsidR="00F256AD" w:rsidRPr="00165A15" w:rsidRDefault="00095FC7" w:rsidP="00F256AD">
      <w:pPr>
        <w:spacing w:after="0" w:line="240" w:lineRule="auto"/>
        <w:jc w:val="center"/>
        <w:rPr>
          <w:rFonts w:ascii="TH Niramit AS" w:hAnsi="TH Niramit AS" w:cs="TH Niramit AS"/>
          <w:sz w:val="30"/>
          <w:szCs w:val="30"/>
        </w:rPr>
      </w:pPr>
      <w:r w:rsidRPr="00165A15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979237" wp14:editId="198B7266">
                <wp:simplePos x="0" y="0"/>
                <wp:positionH relativeFrom="column">
                  <wp:posOffset>4291965</wp:posOffset>
                </wp:positionH>
                <wp:positionV relativeFrom="paragraph">
                  <wp:posOffset>-327660</wp:posOffset>
                </wp:positionV>
                <wp:extent cx="1809750" cy="357505"/>
                <wp:effectExtent l="0" t="0" r="19050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5D4F3" w14:textId="6ECAE071" w:rsidR="002D49B0" w:rsidRPr="00C647D5" w:rsidRDefault="002D49B0" w:rsidP="002D49B0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</w:pPr>
                            <w:r w:rsidRPr="00C647D5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เอกสารแนบท้ายประกาศ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269792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7.95pt;margin-top:-25.8pt;width:142.5pt;height:2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">
                <v:textbox>
                  <w:txbxContent>
                    <w:p w14:paraId="2065D4F3" w14:textId="6ECAE071" w:rsidR="002D49B0" w:rsidRPr="00C647D5" w:rsidRDefault="002D49B0" w:rsidP="002D49B0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</w:pPr>
                      <w:r w:rsidRPr="00C647D5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เอกสารแนบท้ายประกาศ 1</w:t>
                      </w:r>
                    </w:p>
                  </w:txbxContent>
                </v:textbox>
              </v:shape>
            </w:pict>
          </mc:Fallback>
        </mc:AlternateContent>
      </w:r>
      <w:r w:rsidR="00A608DB">
        <w:rPr>
          <w:rFonts w:ascii="TH Niramit AS" w:hAnsi="TH Niramit AS" w:cs="TH Niramit AS" w:hint="cs"/>
          <w:sz w:val="30"/>
          <w:szCs w:val="30"/>
          <w:cs/>
        </w:rPr>
        <w:t>-</w:t>
      </w:r>
      <w:r w:rsidR="00593853" w:rsidRPr="00165A15">
        <w:rPr>
          <w:rFonts w:ascii="TH Niramit AS" w:hAnsi="TH Niramit AS" w:cs="TH Niramit AS" w:hint="cs"/>
          <w:sz w:val="30"/>
          <w:szCs w:val="30"/>
          <w:cs/>
        </w:rPr>
        <w:t>3</w:t>
      </w:r>
      <w:r w:rsidR="00F256AD" w:rsidRPr="00165A15">
        <w:rPr>
          <w:rFonts w:ascii="TH Niramit AS" w:hAnsi="TH Niramit AS" w:cs="TH Niramit AS"/>
          <w:sz w:val="30"/>
          <w:szCs w:val="30"/>
          <w:cs/>
        </w:rPr>
        <w:t>-</w:t>
      </w:r>
    </w:p>
    <w:p w14:paraId="3E1C1D2A" w14:textId="77777777" w:rsidR="00095FC7" w:rsidRPr="00165A15" w:rsidRDefault="00095FC7" w:rsidP="00F256AD">
      <w:pPr>
        <w:spacing w:after="0" w:line="240" w:lineRule="auto"/>
        <w:jc w:val="center"/>
        <w:rPr>
          <w:rFonts w:ascii="TH Niramit AS" w:hAnsi="TH Niramit AS" w:cs="TH Niramit AS"/>
          <w:sz w:val="30"/>
          <w:szCs w:val="30"/>
        </w:rPr>
      </w:pPr>
    </w:p>
    <w:p w14:paraId="5CCFD144" w14:textId="77777777" w:rsidR="00251F29" w:rsidRPr="00165A15" w:rsidRDefault="002D49B0" w:rsidP="00251F29">
      <w:pPr>
        <w:spacing w:after="0" w:line="240" w:lineRule="auto"/>
        <w:ind w:right="-33"/>
        <w:jc w:val="center"/>
        <w:rPr>
          <w:rFonts w:ascii="TH Niramit AS" w:hAnsi="TH Niramit AS" w:cs="TH Niramit AS"/>
          <w:b/>
          <w:bCs/>
          <w:sz w:val="34"/>
          <w:szCs w:val="34"/>
        </w:rPr>
      </w:pPr>
      <w:r w:rsidRPr="00165A15">
        <w:rPr>
          <w:rFonts w:ascii="TH Niramit AS" w:hAnsi="TH Niramit AS" w:cs="TH Niramit AS"/>
          <w:b/>
          <w:bCs/>
          <w:sz w:val="34"/>
          <w:szCs w:val="34"/>
          <w:cs/>
        </w:rPr>
        <w:t>คุณสมบัติ ประวัติและผลงานผู้สมควรได้รับปริญญากิตติมศักดิ์</w:t>
      </w:r>
      <w:r w:rsidR="00251F29" w:rsidRPr="00165A15">
        <w:rPr>
          <w:rFonts w:ascii="TH Niramit AS" w:hAnsi="TH Niramit AS" w:cs="TH Niramit AS" w:hint="cs"/>
          <w:b/>
          <w:bCs/>
          <w:sz w:val="34"/>
          <w:szCs w:val="34"/>
          <w:cs/>
        </w:rPr>
        <w:t xml:space="preserve"> </w:t>
      </w:r>
    </w:p>
    <w:p w14:paraId="4E42A66D" w14:textId="49019577" w:rsidR="00251F29" w:rsidRPr="00165A15" w:rsidRDefault="00251F29" w:rsidP="00251F29">
      <w:pPr>
        <w:spacing w:after="0" w:line="240" w:lineRule="auto"/>
        <w:ind w:right="-33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65A15">
        <w:rPr>
          <w:rFonts w:ascii="TH Niramit AS" w:hAnsi="TH Niramit AS" w:cs="TH Niramit AS" w:hint="cs"/>
          <w:b/>
          <w:bCs/>
          <w:sz w:val="32"/>
          <w:szCs w:val="32"/>
          <w:cs/>
        </w:rPr>
        <w:t>มหาวิทยาลัยราชภัฏพระนครศรีอยุธยา</w:t>
      </w:r>
    </w:p>
    <w:p w14:paraId="36420853" w14:textId="77777777" w:rsidR="002D49B0" w:rsidRPr="00165A15" w:rsidRDefault="002D49B0" w:rsidP="002D49B0">
      <w:pPr>
        <w:tabs>
          <w:tab w:val="left" w:pos="1080"/>
        </w:tabs>
        <w:spacing w:after="0" w:line="240" w:lineRule="auto"/>
        <w:ind w:right="-33"/>
        <w:jc w:val="center"/>
        <w:rPr>
          <w:rFonts w:ascii="TH Niramit AS" w:hAnsi="TH Niramit AS" w:cs="TH Niramit AS"/>
          <w:b/>
          <w:bCs/>
          <w:sz w:val="34"/>
          <w:szCs w:val="34"/>
        </w:rPr>
      </w:pPr>
      <w:r w:rsidRPr="00165A15">
        <w:rPr>
          <w:rFonts w:ascii="TH Niramit AS" w:hAnsi="TH Niramit AS" w:cs="TH Niramit AS"/>
          <w:b/>
          <w:bCs/>
          <w:sz w:val="34"/>
          <w:szCs w:val="34"/>
          <w:cs/>
        </w:rPr>
        <w:t>ประจำปี พ.ศ. 256</w:t>
      </w:r>
      <w:r w:rsidRPr="00165A15">
        <w:rPr>
          <w:rFonts w:ascii="TH Niramit AS" w:hAnsi="TH Niramit AS" w:cs="TH Niramit AS" w:hint="cs"/>
          <w:b/>
          <w:bCs/>
          <w:sz w:val="34"/>
          <w:szCs w:val="34"/>
          <w:cs/>
        </w:rPr>
        <w:t>3</w:t>
      </w:r>
    </w:p>
    <w:p w14:paraId="1E461F09" w14:textId="77777777" w:rsidR="002D49B0" w:rsidRPr="00165A15" w:rsidRDefault="002D49B0" w:rsidP="002D49B0">
      <w:pPr>
        <w:tabs>
          <w:tab w:val="left" w:pos="4021"/>
        </w:tabs>
        <w:spacing w:after="0" w:line="240" w:lineRule="auto"/>
        <w:jc w:val="center"/>
        <w:outlineLvl w:val="0"/>
        <w:rPr>
          <w:rFonts w:ascii="TH Niramit AS" w:hAnsi="TH Niramit AS" w:cs="TH Niramit AS"/>
          <w:b/>
          <w:bCs/>
          <w:sz w:val="32"/>
          <w:szCs w:val="32"/>
        </w:rPr>
      </w:pPr>
      <w:r w:rsidRPr="00165A15">
        <w:rPr>
          <w:rFonts w:ascii="TH Niramit AS" w:hAnsi="TH Niramit AS" w:cs="TH Niramit AS"/>
          <w:b/>
          <w:bCs/>
          <w:sz w:val="32"/>
          <w:szCs w:val="32"/>
          <w:cs/>
        </w:rPr>
        <w:t>--------------</w:t>
      </w:r>
    </w:p>
    <w:p w14:paraId="29047FDA" w14:textId="77777777" w:rsidR="0058245E" w:rsidRDefault="0058245E" w:rsidP="0058245E">
      <w:pPr>
        <w:spacing w:after="0" w:line="240" w:lineRule="auto"/>
        <w:ind w:right="-33"/>
        <w:rPr>
          <w:rFonts w:ascii="TH Niramit AS" w:hAnsi="TH Niramit AS" w:cs="TH Niramit AS"/>
          <w:b/>
          <w:bCs/>
          <w:sz w:val="32"/>
          <w:szCs w:val="32"/>
        </w:rPr>
      </w:pPr>
    </w:p>
    <w:p w14:paraId="0ADD4C9E" w14:textId="4FC5DA02" w:rsidR="0058245E" w:rsidRPr="00165A15" w:rsidRDefault="0058245E" w:rsidP="0058245E">
      <w:pPr>
        <w:spacing w:after="0" w:line="240" w:lineRule="auto"/>
        <w:ind w:right="-33" w:firstLine="567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1. </w:t>
      </w:r>
      <w:r w:rsidR="002D49B0" w:rsidRPr="00165A15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ุณสมบัติของผู้สมควรได้รับปริญญากิตติมศักดิ์  </w:t>
      </w:r>
      <w:r w:rsidRPr="00165A15">
        <w:rPr>
          <w:rFonts w:ascii="TH Niramit AS" w:hAnsi="TH Niramit AS" w:cs="TH Niramit AS" w:hint="cs"/>
          <w:b/>
          <w:bCs/>
          <w:sz w:val="32"/>
          <w:szCs w:val="32"/>
          <w:cs/>
        </w:rPr>
        <w:t>มหาวิทยาลัยราชภัฏพระนครศรีอยุธยา</w:t>
      </w:r>
    </w:p>
    <w:p w14:paraId="34C5ACF7" w14:textId="00B391EC" w:rsidR="002D49B0" w:rsidRPr="00165A15" w:rsidRDefault="002D49B0" w:rsidP="0058245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65A15">
        <w:rPr>
          <w:rFonts w:ascii="TH Niramit AS" w:hAnsi="TH Niramit AS" w:cs="TH Niramit AS"/>
          <w:b/>
          <w:bCs/>
          <w:sz w:val="32"/>
          <w:szCs w:val="32"/>
          <w:cs/>
        </w:rPr>
        <w:t>ประจำปี พ.ศ. 256</w:t>
      </w:r>
      <w:r w:rsidR="00C647D5" w:rsidRPr="00165A15">
        <w:rPr>
          <w:rFonts w:ascii="TH Niramit AS" w:hAnsi="TH Niramit AS" w:cs="TH Niramit AS" w:hint="cs"/>
          <w:b/>
          <w:bCs/>
          <w:sz w:val="32"/>
          <w:szCs w:val="32"/>
          <w:cs/>
        </w:rPr>
        <w:t>3</w:t>
      </w:r>
    </w:p>
    <w:p w14:paraId="1E896244" w14:textId="77777777" w:rsidR="002D49B0" w:rsidRPr="00165A15" w:rsidRDefault="002D49B0" w:rsidP="002D49B0">
      <w:pPr>
        <w:tabs>
          <w:tab w:val="left" w:pos="1418"/>
        </w:tabs>
        <w:spacing w:after="0" w:line="240" w:lineRule="auto"/>
        <w:ind w:left="1276" w:hanging="425"/>
        <w:rPr>
          <w:rFonts w:ascii="TH Niramit AS" w:hAnsi="TH Niramit AS" w:cs="TH Niramit AS"/>
          <w:b/>
          <w:bCs/>
          <w:sz w:val="32"/>
          <w:szCs w:val="32"/>
        </w:rPr>
      </w:pPr>
      <w:r w:rsidRPr="00165A15">
        <w:rPr>
          <w:rFonts w:ascii="TH Niramit AS" w:hAnsi="TH Niramit AS" w:cs="TH Niramit AS"/>
          <w:sz w:val="32"/>
          <w:szCs w:val="32"/>
          <w:cs/>
        </w:rPr>
        <w:t>1.1</w:t>
      </w:r>
      <w:r w:rsidRPr="00165A15">
        <w:rPr>
          <w:rFonts w:ascii="TH Niramit AS" w:hAnsi="TH Niramit AS" w:cs="TH Niramit AS"/>
          <w:sz w:val="32"/>
          <w:szCs w:val="32"/>
          <w:cs/>
        </w:rPr>
        <w:tab/>
        <w:t xml:space="preserve"> เป็นผู้มีคุณสมบัติ ดังนี้</w:t>
      </w:r>
    </w:p>
    <w:p w14:paraId="3671E0AD" w14:textId="77777777" w:rsidR="001275A9" w:rsidRPr="00165A15" w:rsidRDefault="002D49B0" w:rsidP="002D49B0">
      <w:pPr>
        <w:spacing w:after="0" w:line="240" w:lineRule="auto"/>
        <w:ind w:left="1843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165A15">
        <w:rPr>
          <w:rFonts w:ascii="TH Niramit AS" w:hAnsi="TH Niramit AS" w:cs="TH Niramit AS"/>
          <w:sz w:val="32"/>
          <w:szCs w:val="32"/>
          <w:cs/>
        </w:rPr>
        <w:t>(1)</w:t>
      </w:r>
      <w:r w:rsidRPr="00165A15">
        <w:rPr>
          <w:rFonts w:ascii="TH Niramit AS" w:hAnsi="TH Niramit AS" w:cs="TH Niramit AS"/>
          <w:sz w:val="32"/>
          <w:szCs w:val="32"/>
          <w:cs/>
        </w:rPr>
        <w:tab/>
        <w:t>เป็นผู้มีผลงานทางวิชาการหรือมีความเชี่ยวชาญพิเศษในวิชาชีพระดับดีเด่น</w:t>
      </w:r>
    </w:p>
    <w:p w14:paraId="178B8FB7" w14:textId="2167DAC1" w:rsidR="002D49B0" w:rsidRPr="00165A15" w:rsidRDefault="001275A9" w:rsidP="002D49B0">
      <w:pPr>
        <w:spacing w:after="0" w:line="240" w:lineRule="auto"/>
        <w:ind w:left="1843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165A15"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 w:rsidR="002D49B0" w:rsidRPr="00165A15">
        <w:rPr>
          <w:rFonts w:ascii="TH Niramit AS" w:hAnsi="TH Niramit AS" w:cs="TH Niramit AS"/>
          <w:sz w:val="32"/>
          <w:szCs w:val="32"/>
          <w:cs/>
        </w:rPr>
        <w:t>ในสาขาวิชาที่มีการเรียนการสอนของมหาวิทยาลัย</w:t>
      </w:r>
    </w:p>
    <w:p w14:paraId="60151E1E" w14:textId="77777777" w:rsidR="002D49B0" w:rsidRPr="00165A15" w:rsidRDefault="002D49B0" w:rsidP="002D49B0">
      <w:pPr>
        <w:spacing w:after="0" w:line="240" w:lineRule="auto"/>
        <w:ind w:left="1843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165A15">
        <w:rPr>
          <w:rFonts w:ascii="TH Niramit AS" w:hAnsi="TH Niramit AS" w:cs="TH Niramit AS"/>
          <w:sz w:val="32"/>
          <w:szCs w:val="32"/>
          <w:cs/>
        </w:rPr>
        <w:t>(2)</w:t>
      </w:r>
      <w:r w:rsidRPr="00165A15">
        <w:rPr>
          <w:rFonts w:ascii="TH Niramit AS" w:hAnsi="TH Niramit AS" w:cs="TH Niramit AS"/>
          <w:sz w:val="32"/>
          <w:szCs w:val="32"/>
          <w:cs/>
        </w:rPr>
        <w:tab/>
        <w:t>เป็นผู้ทำคุณประโยชน์ต่อสังคมส่วนรวม เป็นที่ยอมรับอย่างกว้างขวาง</w:t>
      </w:r>
    </w:p>
    <w:p w14:paraId="25315F68" w14:textId="77777777" w:rsidR="002D49B0" w:rsidRPr="00165A15" w:rsidRDefault="002D49B0" w:rsidP="002D49B0">
      <w:pPr>
        <w:spacing w:after="0" w:line="240" w:lineRule="auto"/>
        <w:ind w:left="1843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165A15">
        <w:rPr>
          <w:rFonts w:ascii="TH Niramit AS" w:hAnsi="TH Niramit AS" w:cs="TH Niramit AS"/>
          <w:sz w:val="32"/>
          <w:szCs w:val="32"/>
          <w:cs/>
        </w:rPr>
        <w:t>(3)</w:t>
      </w:r>
      <w:r w:rsidRPr="00165A15">
        <w:rPr>
          <w:rFonts w:ascii="TH Niramit AS" w:hAnsi="TH Niramit AS" w:cs="TH Niramit AS"/>
          <w:sz w:val="32"/>
          <w:szCs w:val="32"/>
          <w:cs/>
        </w:rPr>
        <w:tab/>
        <w:t>เป็นผู้ดำรงตนอยู่ในคุณธรรม ศีลธรรม จารีตประเพณี และวัฒนธรรมอันดีงาม</w:t>
      </w:r>
    </w:p>
    <w:p w14:paraId="38B661B6" w14:textId="77777777" w:rsidR="001275A9" w:rsidRPr="00165A15" w:rsidRDefault="002D49B0" w:rsidP="002D49B0">
      <w:pPr>
        <w:spacing w:after="0" w:line="240" w:lineRule="auto"/>
        <w:ind w:left="1843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165A15">
        <w:rPr>
          <w:rFonts w:ascii="TH Niramit AS" w:hAnsi="TH Niramit AS" w:cs="TH Niramit AS"/>
          <w:sz w:val="32"/>
          <w:szCs w:val="32"/>
          <w:cs/>
        </w:rPr>
        <w:t>(4)</w:t>
      </w:r>
      <w:r w:rsidRPr="00165A15">
        <w:rPr>
          <w:rFonts w:ascii="TH Niramit AS" w:hAnsi="TH Niramit AS" w:cs="TH Niramit AS"/>
          <w:sz w:val="32"/>
          <w:szCs w:val="32"/>
          <w:cs/>
        </w:rPr>
        <w:tab/>
        <w:t>ไม่เป็นนายกสภามหาวิทยาลัย กรรมการสภามหาวิทยาลัย กรรมการส่งเสริมกิจการมหาวิทยาลัย คณาจารย์ประจำ และไม่เป็นผู้ดำรงตำแหน่งต่าง ๆ ในมหาวิทยาลัย</w:t>
      </w:r>
    </w:p>
    <w:p w14:paraId="7225F1F1" w14:textId="68E542ED" w:rsidR="002D49B0" w:rsidRPr="00165A15" w:rsidRDefault="001275A9" w:rsidP="002D49B0">
      <w:pPr>
        <w:spacing w:after="0" w:line="240" w:lineRule="auto"/>
        <w:ind w:left="1843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165A15"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 w:rsidR="002D49B0" w:rsidRPr="00165A15">
        <w:rPr>
          <w:rFonts w:ascii="TH Niramit AS" w:hAnsi="TH Niramit AS" w:cs="TH Niramit AS"/>
          <w:sz w:val="32"/>
          <w:szCs w:val="32"/>
          <w:cs/>
        </w:rPr>
        <w:t>ในขณะที่ได้รับการพิจารณาให้ปริญญากิตติมศักดิ์</w:t>
      </w:r>
    </w:p>
    <w:p w14:paraId="34BFB099" w14:textId="42CA28E4" w:rsidR="002D49B0" w:rsidRPr="00165A15" w:rsidRDefault="002D49B0" w:rsidP="00577DD4">
      <w:pPr>
        <w:spacing w:after="0" w:line="240" w:lineRule="auto"/>
        <w:ind w:right="-33" w:firstLine="567"/>
        <w:rPr>
          <w:rFonts w:ascii="TH Niramit AS" w:hAnsi="TH Niramit AS" w:cs="TH Niramit AS"/>
          <w:sz w:val="32"/>
          <w:szCs w:val="32"/>
          <w:cs/>
        </w:rPr>
      </w:pPr>
      <w:r w:rsidRPr="00577DD4">
        <w:rPr>
          <w:rFonts w:ascii="TH Niramit AS" w:hAnsi="TH Niramit AS" w:cs="TH Niramit AS"/>
          <w:sz w:val="32"/>
          <w:szCs w:val="32"/>
          <w:cs/>
        </w:rPr>
        <w:t>2.</w:t>
      </w:r>
      <w:r w:rsidR="00577DD4" w:rsidRPr="00577DD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577DD4">
        <w:rPr>
          <w:rFonts w:ascii="TH Niramit AS" w:hAnsi="TH Niramit AS" w:cs="TH Niramit AS"/>
          <w:sz w:val="32"/>
          <w:szCs w:val="32"/>
          <w:cs/>
        </w:rPr>
        <w:t>ประวัติและผลงาน</w:t>
      </w:r>
      <w:r w:rsidR="00577DD4" w:rsidRPr="00577DD4">
        <w:rPr>
          <w:rFonts w:ascii="TH Niramit AS" w:hAnsi="TH Niramit AS" w:cs="TH Niramit AS" w:hint="cs"/>
          <w:sz w:val="32"/>
          <w:szCs w:val="32"/>
          <w:cs/>
        </w:rPr>
        <w:t>ผู้สมควรได้รับปริญญากิตติมศักดิ์</w:t>
      </w:r>
      <w:r w:rsidRPr="00577DD4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77DD4" w:rsidRPr="00577DD4">
        <w:rPr>
          <w:rFonts w:ascii="TH Niramit AS" w:hAnsi="TH Niramit AS" w:cs="TH Niramit AS" w:hint="cs"/>
          <w:sz w:val="32"/>
          <w:szCs w:val="32"/>
          <w:cs/>
        </w:rPr>
        <w:t xml:space="preserve"> มหาวิทยาลัยราชภัฏพระนครศรีอยุธยา ป</w:t>
      </w:r>
      <w:r w:rsidR="00577DD4" w:rsidRPr="00577DD4">
        <w:rPr>
          <w:rFonts w:ascii="TH Niramit AS" w:hAnsi="TH Niramit AS" w:cs="TH Niramit AS"/>
          <w:sz w:val="32"/>
          <w:szCs w:val="32"/>
          <w:cs/>
        </w:rPr>
        <w:t>ระจำปี พ.ศ. 256</w:t>
      </w:r>
      <w:r w:rsidR="00577DD4" w:rsidRPr="00577DD4">
        <w:rPr>
          <w:rFonts w:ascii="TH Niramit AS" w:hAnsi="TH Niramit AS" w:cs="TH Niramit AS" w:hint="cs"/>
          <w:sz w:val="32"/>
          <w:szCs w:val="32"/>
          <w:cs/>
        </w:rPr>
        <w:t>3</w:t>
      </w:r>
      <w:r w:rsidR="00577DD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5A15">
        <w:rPr>
          <w:rFonts w:ascii="TH Niramit AS" w:hAnsi="TH Niramit AS" w:cs="TH Niramit AS"/>
          <w:sz w:val="32"/>
          <w:szCs w:val="32"/>
          <w:cs/>
        </w:rPr>
        <w:t>(จัดทำเป็นรูปเล่ม)</w:t>
      </w:r>
    </w:p>
    <w:p w14:paraId="38E6B5C6" w14:textId="77777777" w:rsidR="002D49B0" w:rsidRPr="00165A15" w:rsidRDefault="002D49B0" w:rsidP="002D49B0">
      <w:pPr>
        <w:tabs>
          <w:tab w:val="left" w:pos="1418"/>
        </w:tabs>
        <w:spacing w:after="0" w:line="240" w:lineRule="auto"/>
        <w:ind w:left="1276" w:hanging="425"/>
        <w:outlineLvl w:val="0"/>
        <w:rPr>
          <w:rFonts w:ascii="TH Niramit AS" w:hAnsi="TH Niramit AS" w:cs="TH Niramit AS"/>
          <w:sz w:val="32"/>
          <w:szCs w:val="32"/>
        </w:rPr>
      </w:pPr>
      <w:r w:rsidRPr="00165A15">
        <w:rPr>
          <w:rFonts w:ascii="TH Niramit AS" w:hAnsi="TH Niramit AS" w:cs="TH Niramit AS"/>
          <w:sz w:val="32"/>
          <w:szCs w:val="32"/>
          <w:cs/>
        </w:rPr>
        <w:t>2.1</w:t>
      </w:r>
      <w:r w:rsidRPr="00165A15">
        <w:rPr>
          <w:rFonts w:ascii="TH Niramit AS" w:hAnsi="TH Niramit AS" w:cs="TH Niramit AS"/>
          <w:sz w:val="32"/>
          <w:szCs w:val="32"/>
          <w:cs/>
        </w:rPr>
        <w:tab/>
        <w:t xml:space="preserve"> แบบประวัติ</w:t>
      </w:r>
    </w:p>
    <w:p w14:paraId="05D83EC1" w14:textId="77777777" w:rsidR="002D49B0" w:rsidRPr="00165A15" w:rsidRDefault="002D49B0" w:rsidP="002D49B0">
      <w:pPr>
        <w:tabs>
          <w:tab w:val="left" w:pos="1418"/>
        </w:tabs>
        <w:spacing w:after="0" w:line="240" w:lineRule="auto"/>
        <w:ind w:left="1276" w:hanging="425"/>
        <w:outlineLvl w:val="0"/>
        <w:rPr>
          <w:rFonts w:ascii="TH Niramit AS" w:hAnsi="TH Niramit AS" w:cs="TH Niramit AS"/>
          <w:sz w:val="32"/>
          <w:szCs w:val="32"/>
        </w:rPr>
      </w:pPr>
      <w:r w:rsidRPr="00165A15">
        <w:rPr>
          <w:rFonts w:ascii="TH Niramit AS" w:hAnsi="TH Niramit AS" w:cs="TH Niramit AS"/>
          <w:sz w:val="32"/>
          <w:szCs w:val="32"/>
          <w:cs/>
        </w:rPr>
        <w:t>2.2</w:t>
      </w:r>
      <w:r w:rsidRPr="00165A15">
        <w:rPr>
          <w:rFonts w:ascii="TH Niramit AS" w:hAnsi="TH Niramit AS" w:cs="TH Niramit AS"/>
          <w:sz w:val="32"/>
          <w:szCs w:val="32"/>
          <w:cs/>
        </w:rPr>
        <w:tab/>
        <w:t xml:space="preserve"> รายละเอียดผลงาน</w:t>
      </w:r>
    </w:p>
    <w:p w14:paraId="53EC3313" w14:textId="77777777" w:rsidR="002D49B0" w:rsidRPr="00165A15" w:rsidRDefault="002D49B0" w:rsidP="002D49B0">
      <w:pPr>
        <w:tabs>
          <w:tab w:val="left" w:pos="1418"/>
        </w:tabs>
        <w:spacing w:after="0" w:line="240" w:lineRule="auto"/>
        <w:ind w:left="1276" w:hanging="425"/>
        <w:outlineLvl w:val="0"/>
        <w:rPr>
          <w:rFonts w:ascii="TH Niramit AS" w:hAnsi="TH Niramit AS" w:cs="TH Niramit AS"/>
          <w:sz w:val="32"/>
          <w:szCs w:val="32"/>
          <w:cs/>
        </w:rPr>
      </w:pPr>
      <w:r w:rsidRPr="00165A15">
        <w:rPr>
          <w:rFonts w:ascii="TH Niramit AS" w:hAnsi="TH Niramit AS" w:cs="TH Niramit AS"/>
          <w:sz w:val="32"/>
          <w:szCs w:val="32"/>
          <w:cs/>
        </w:rPr>
        <w:t>2.3</w:t>
      </w:r>
      <w:r w:rsidRPr="00165A15">
        <w:rPr>
          <w:rFonts w:ascii="TH Niramit AS" w:hAnsi="TH Niramit AS" w:cs="TH Niramit AS"/>
          <w:sz w:val="32"/>
          <w:szCs w:val="32"/>
          <w:cs/>
        </w:rPr>
        <w:tab/>
        <w:t xml:space="preserve"> ภาพถ่ายผู้ได้รับการเสนอชื่อ ขนาด 2 นิ้ว  จำนวน 1 ภาพ</w:t>
      </w:r>
    </w:p>
    <w:p w14:paraId="27704C40" w14:textId="42455222" w:rsidR="002D49B0" w:rsidRPr="00165A15" w:rsidRDefault="002D49B0" w:rsidP="002D49B0">
      <w:pPr>
        <w:tabs>
          <w:tab w:val="left" w:pos="1418"/>
        </w:tabs>
        <w:spacing w:after="0" w:line="240" w:lineRule="auto"/>
        <w:ind w:left="1276" w:hanging="425"/>
        <w:outlineLvl w:val="0"/>
        <w:rPr>
          <w:rFonts w:ascii="TH Niramit AS" w:hAnsi="TH Niramit AS" w:cs="TH Niramit AS"/>
          <w:sz w:val="32"/>
          <w:szCs w:val="32"/>
        </w:rPr>
      </w:pPr>
      <w:r w:rsidRPr="00165A15">
        <w:rPr>
          <w:rFonts w:ascii="TH Niramit AS" w:hAnsi="TH Niramit AS" w:cs="TH Niramit AS"/>
          <w:sz w:val="32"/>
          <w:szCs w:val="32"/>
          <w:cs/>
        </w:rPr>
        <w:t>2.4</w:t>
      </w:r>
      <w:r w:rsidRPr="00165A15">
        <w:rPr>
          <w:rFonts w:ascii="TH Niramit AS" w:hAnsi="TH Niramit AS" w:cs="TH Niramit AS"/>
          <w:sz w:val="32"/>
          <w:szCs w:val="32"/>
          <w:cs/>
        </w:rPr>
        <w:tab/>
        <w:t xml:space="preserve"> ร่างประกาศสดุดีเกียรติคุณ  ไม่เกิน </w:t>
      </w:r>
      <w:r w:rsidR="00DC5013" w:rsidRPr="00165A15">
        <w:rPr>
          <w:rFonts w:ascii="TH Niramit AS" w:hAnsi="TH Niramit AS" w:cs="TH Niramit AS" w:hint="cs"/>
          <w:sz w:val="32"/>
          <w:szCs w:val="32"/>
          <w:cs/>
        </w:rPr>
        <w:t>1</w:t>
      </w:r>
      <w:r w:rsidRPr="00165A15">
        <w:rPr>
          <w:rFonts w:ascii="TH Niramit AS" w:hAnsi="TH Niramit AS" w:cs="TH Niramit AS"/>
          <w:sz w:val="32"/>
          <w:szCs w:val="32"/>
          <w:cs/>
        </w:rPr>
        <w:t xml:space="preserve"> หน้ากระดาษ </w:t>
      </w:r>
      <w:r w:rsidRPr="00165A15">
        <w:rPr>
          <w:rFonts w:ascii="TH Niramit AS" w:hAnsi="TH Niramit AS" w:cs="TH Niramit AS"/>
          <w:sz w:val="32"/>
          <w:szCs w:val="32"/>
        </w:rPr>
        <w:t>A</w:t>
      </w:r>
      <w:r w:rsidRPr="00165A15">
        <w:rPr>
          <w:rFonts w:ascii="TH Niramit AS" w:hAnsi="TH Niramit AS" w:cs="TH Niramit AS"/>
          <w:sz w:val="32"/>
          <w:szCs w:val="32"/>
          <w:cs/>
        </w:rPr>
        <w:t xml:space="preserve">4 </w:t>
      </w:r>
    </w:p>
    <w:p w14:paraId="1A29FFC1" w14:textId="48148AE3" w:rsidR="002D49B0" w:rsidRPr="00165A15" w:rsidRDefault="002D49B0" w:rsidP="002D49B0">
      <w:pPr>
        <w:tabs>
          <w:tab w:val="left" w:pos="1418"/>
        </w:tabs>
        <w:spacing w:after="0" w:line="240" w:lineRule="auto"/>
        <w:ind w:left="1276" w:hanging="425"/>
        <w:outlineLvl w:val="0"/>
        <w:rPr>
          <w:rFonts w:ascii="TH Niramit AS" w:hAnsi="TH Niramit AS" w:cs="TH Niramit AS"/>
          <w:sz w:val="32"/>
          <w:szCs w:val="32"/>
        </w:rPr>
      </w:pPr>
      <w:r w:rsidRPr="00165A15">
        <w:rPr>
          <w:rFonts w:ascii="TH Niramit AS" w:hAnsi="TH Niramit AS" w:cs="TH Niramit AS"/>
          <w:sz w:val="32"/>
          <w:szCs w:val="32"/>
          <w:cs/>
        </w:rPr>
        <w:tab/>
        <w:t>(เขียนหลังจากผ่านการ</w:t>
      </w:r>
      <w:r w:rsidR="00F26391" w:rsidRPr="00165A15">
        <w:rPr>
          <w:rFonts w:ascii="TH Niramit AS" w:hAnsi="TH Niramit AS" w:cs="TH Niramit AS" w:hint="cs"/>
          <w:sz w:val="32"/>
          <w:szCs w:val="32"/>
          <w:cs/>
        </w:rPr>
        <w:t>อนุมัติจากที่</w:t>
      </w:r>
      <w:r w:rsidRPr="00165A15">
        <w:rPr>
          <w:rFonts w:ascii="TH Niramit AS" w:hAnsi="TH Niramit AS" w:cs="TH Niramit AS"/>
          <w:sz w:val="32"/>
          <w:szCs w:val="32"/>
          <w:cs/>
        </w:rPr>
        <w:t>ประชุมสภามหาวิทยาลัย)</w:t>
      </w:r>
    </w:p>
    <w:p w14:paraId="5845540C" w14:textId="5720F3B7" w:rsidR="002D49B0" w:rsidRPr="00165A15" w:rsidRDefault="002D49B0" w:rsidP="002D49B0">
      <w:pPr>
        <w:tabs>
          <w:tab w:val="left" w:pos="1418"/>
        </w:tabs>
        <w:spacing w:after="0" w:line="240" w:lineRule="auto"/>
        <w:ind w:left="1276" w:hanging="425"/>
        <w:outlineLvl w:val="0"/>
        <w:rPr>
          <w:rFonts w:ascii="TH Niramit AS" w:hAnsi="TH Niramit AS" w:cs="TH Niramit AS"/>
          <w:sz w:val="32"/>
          <w:szCs w:val="32"/>
        </w:rPr>
      </w:pPr>
      <w:r w:rsidRPr="00165A15">
        <w:rPr>
          <w:rFonts w:ascii="TH Niramit AS" w:hAnsi="TH Niramit AS" w:cs="TH Niramit AS"/>
          <w:sz w:val="32"/>
          <w:szCs w:val="32"/>
          <w:cs/>
        </w:rPr>
        <w:t>2.5</w:t>
      </w:r>
      <w:r w:rsidRPr="00165A15">
        <w:rPr>
          <w:rFonts w:ascii="TH Niramit AS" w:hAnsi="TH Niramit AS" w:cs="TH Niramit AS"/>
          <w:sz w:val="32"/>
          <w:szCs w:val="32"/>
          <w:cs/>
        </w:rPr>
        <w:tab/>
        <w:t xml:space="preserve"> มติที่ประชุมคณะกรรมการประจำคณะ/สภาวิชาการ </w:t>
      </w:r>
    </w:p>
    <w:p w14:paraId="76B62E64" w14:textId="001D42B9" w:rsidR="002D49B0" w:rsidRPr="00165A15" w:rsidRDefault="002D49B0" w:rsidP="002D49B0">
      <w:pPr>
        <w:spacing w:after="0" w:line="240" w:lineRule="auto"/>
        <w:ind w:left="851" w:hanging="284"/>
        <w:outlineLvl w:val="0"/>
        <w:rPr>
          <w:rFonts w:ascii="TH Niramit AS" w:hAnsi="TH Niramit AS" w:cs="TH Niramit AS"/>
          <w:sz w:val="32"/>
          <w:szCs w:val="32"/>
          <w:cs/>
        </w:rPr>
      </w:pPr>
      <w:r w:rsidRPr="00165A15">
        <w:rPr>
          <w:rFonts w:ascii="TH Niramit AS" w:hAnsi="TH Niramit AS" w:cs="TH Niramit AS"/>
          <w:sz w:val="32"/>
          <w:szCs w:val="32"/>
          <w:cs/>
        </w:rPr>
        <w:t>3.</w:t>
      </w:r>
      <w:r w:rsidRPr="00165A15">
        <w:rPr>
          <w:rFonts w:ascii="TH Niramit AS" w:hAnsi="TH Niramit AS" w:cs="TH Niramit AS"/>
          <w:sz w:val="32"/>
          <w:szCs w:val="32"/>
          <w:cs/>
        </w:rPr>
        <w:tab/>
        <w:t>การนำเสนอต่อคณะกรรมการเลือกสรรผู้สมควรได้รับปริญญากิตติมศักดิ์ ประจำปี พ.ศ. 256</w:t>
      </w:r>
      <w:r w:rsidR="00DC5013" w:rsidRPr="00165A15">
        <w:rPr>
          <w:rFonts w:ascii="TH Niramit AS" w:hAnsi="TH Niramit AS" w:cs="TH Niramit AS" w:hint="cs"/>
          <w:sz w:val="32"/>
          <w:szCs w:val="32"/>
          <w:cs/>
        </w:rPr>
        <w:t>3</w:t>
      </w:r>
    </w:p>
    <w:p w14:paraId="461EB0F5" w14:textId="247047C0" w:rsidR="002D49B0" w:rsidRPr="00165A15" w:rsidRDefault="000B7D32" w:rsidP="00747330">
      <w:pPr>
        <w:tabs>
          <w:tab w:val="left" w:pos="1418"/>
        </w:tabs>
        <w:spacing w:after="0" w:line="240" w:lineRule="auto"/>
        <w:jc w:val="thaiDistribute"/>
        <w:outlineLvl w:val="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3.1 </w:t>
      </w:r>
      <w:r w:rsidR="002D49B0" w:rsidRPr="00165A15">
        <w:rPr>
          <w:rFonts w:ascii="TH Niramit AS" w:hAnsi="TH Niramit AS" w:cs="TH Niramit AS"/>
          <w:sz w:val="32"/>
          <w:szCs w:val="32"/>
          <w:cs/>
        </w:rPr>
        <w:t xml:space="preserve"> มี </w:t>
      </w:r>
      <w:r w:rsidR="002D49B0" w:rsidRPr="00165A15">
        <w:rPr>
          <w:rFonts w:ascii="TH Niramit AS" w:hAnsi="TH Niramit AS" w:cs="TH Niramit AS"/>
          <w:sz w:val="32"/>
          <w:szCs w:val="32"/>
        </w:rPr>
        <w:t xml:space="preserve">Power point </w:t>
      </w:r>
      <w:r w:rsidR="002D49B0" w:rsidRPr="00165A15">
        <w:rPr>
          <w:rFonts w:ascii="TH Niramit AS" w:hAnsi="TH Niramit AS" w:cs="TH Niramit AS"/>
          <w:sz w:val="32"/>
          <w:szCs w:val="32"/>
          <w:cs/>
        </w:rPr>
        <w:t xml:space="preserve">/เอกสารแบบประวัติและผลงานผู้สมควรได้รับปริญญากิตติมศักดิ์/สื่อ/สิ่งพิมพ์ในการนำเสนอ </w:t>
      </w:r>
      <w:r w:rsidR="002D49B0" w:rsidRPr="00165A15">
        <w:rPr>
          <w:rFonts w:ascii="TH Niramit AS" w:hAnsi="TH Niramit AS" w:cs="TH Niramit AS"/>
          <w:spacing w:val="-6"/>
          <w:sz w:val="32"/>
          <w:szCs w:val="32"/>
          <w:cs/>
        </w:rPr>
        <w:t xml:space="preserve">(โดยให้คณะ และหน่วยงานที่เสนอชื่อ เตรียม </w:t>
      </w:r>
      <w:r w:rsidR="002D49B0" w:rsidRPr="00165A15">
        <w:rPr>
          <w:rFonts w:ascii="TH Niramit AS" w:hAnsi="TH Niramit AS" w:cs="TH Niramit AS"/>
          <w:sz w:val="32"/>
          <w:szCs w:val="32"/>
        </w:rPr>
        <w:t xml:space="preserve">Power point </w:t>
      </w:r>
      <w:r w:rsidR="002D49B0" w:rsidRPr="00165A15">
        <w:rPr>
          <w:rFonts w:ascii="TH Niramit AS" w:hAnsi="TH Niramit AS" w:cs="TH Niramit AS"/>
          <w:spacing w:val="-6"/>
          <w:sz w:val="32"/>
          <w:szCs w:val="32"/>
          <w:cs/>
        </w:rPr>
        <w:t>นำเสนอต่อ</w:t>
      </w:r>
      <w:r w:rsidR="00747330">
        <w:rPr>
          <w:rFonts w:ascii="TH Niramit AS" w:hAnsi="TH Niramit AS" w:cs="TH Niramit AS" w:hint="cs"/>
          <w:spacing w:val="-6"/>
          <w:sz w:val="32"/>
          <w:szCs w:val="32"/>
          <w:cs/>
        </w:rPr>
        <w:t>ค</w:t>
      </w:r>
      <w:r w:rsidR="002D49B0" w:rsidRPr="00165A15">
        <w:rPr>
          <w:rFonts w:ascii="TH Niramit AS" w:hAnsi="TH Niramit AS" w:cs="TH Niramit AS"/>
          <w:spacing w:val="-6"/>
          <w:sz w:val="32"/>
          <w:szCs w:val="32"/>
          <w:cs/>
        </w:rPr>
        <w:t>ณะกรรมการเลือกสรร</w:t>
      </w:r>
      <w:r w:rsidR="00577DD4">
        <w:rPr>
          <w:rFonts w:ascii="TH Niramit AS" w:hAnsi="TH Niramit AS" w:cs="TH Niramit AS" w:hint="cs"/>
          <w:spacing w:val="-6"/>
          <w:sz w:val="32"/>
          <w:szCs w:val="32"/>
          <w:cs/>
        </w:rPr>
        <w:t>ผู้สมควรได้รับปริญญากิตติมศักดิ์ ประจำปี พ.ศ. 2563</w:t>
      </w:r>
      <w:r w:rsidR="002D49B0" w:rsidRPr="00165A15">
        <w:rPr>
          <w:rFonts w:ascii="TH Niramit AS" w:hAnsi="TH Niramit AS" w:cs="TH Niramit AS"/>
          <w:sz w:val="32"/>
          <w:szCs w:val="32"/>
          <w:cs/>
        </w:rPr>
        <w:t xml:space="preserve"> โดยใช้เวลาในการนำเสนอคนละไม่เกิน </w:t>
      </w:r>
      <w:r w:rsidR="00747330">
        <w:rPr>
          <w:rFonts w:ascii="TH Niramit AS" w:hAnsi="TH Niramit AS" w:cs="TH Niramit AS" w:hint="cs"/>
          <w:sz w:val="32"/>
          <w:szCs w:val="32"/>
          <w:cs/>
        </w:rPr>
        <w:t xml:space="preserve">            </w:t>
      </w:r>
      <w:r w:rsidR="002D49B0" w:rsidRPr="00165A15">
        <w:rPr>
          <w:rFonts w:ascii="TH Niramit AS" w:hAnsi="TH Niramit AS" w:cs="TH Niramit AS"/>
          <w:sz w:val="32"/>
          <w:szCs w:val="32"/>
          <w:cs/>
        </w:rPr>
        <w:t>5 นาที)</w:t>
      </w:r>
    </w:p>
    <w:p w14:paraId="50314E9D" w14:textId="18C1D2F2" w:rsidR="002D49B0" w:rsidRPr="00165A15" w:rsidRDefault="002D49B0" w:rsidP="00E303CF">
      <w:pPr>
        <w:tabs>
          <w:tab w:val="left" w:pos="1418"/>
        </w:tabs>
        <w:spacing w:after="0" w:line="240" w:lineRule="auto"/>
        <w:jc w:val="thaiDistribute"/>
        <w:outlineLvl w:val="0"/>
        <w:rPr>
          <w:rFonts w:ascii="TH Niramit AS" w:hAnsi="TH Niramit AS" w:cs="TH Niramit AS"/>
          <w:sz w:val="32"/>
          <w:szCs w:val="32"/>
        </w:rPr>
      </w:pPr>
      <w:r w:rsidRPr="00165A15">
        <w:rPr>
          <w:rFonts w:ascii="TH Niramit AS" w:hAnsi="TH Niramit AS" w:cs="TH Niramit AS"/>
          <w:sz w:val="32"/>
          <w:szCs w:val="32"/>
          <w:cs/>
        </w:rPr>
        <w:t xml:space="preserve">           </w:t>
      </w:r>
      <w:r w:rsidRPr="00165A15">
        <w:rPr>
          <w:rFonts w:ascii="TH Niramit AS" w:hAnsi="TH Niramit AS" w:cs="TH Niramit AS"/>
          <w:spacing w:val="-8"/>
          <w:sz w:val="32"/>
          <w:szCs w:val="32"/>
          <w:cs/>
        </w:rPr>
        <w:t>3.2  แจ้ง</w:t>
      </w:r>
      <w:r w:rsidR="00E12D70" w:rsidRPr="00165A15">
        <w:rPr>
          <w:rFonts w:ascii="TH Niramit AS" w:hAnsi="TH Niramit AS" w:cs="TH Niramit AS" w:hint="cs"/>
          <w:spacing w:val="-8"/>
          <w:sz w:val="32"/>
          <w:szCs w:val="32"/>
          <w:cs/>
        </w:rPr>
        <w:t>ราย</w:t>
      </w:r>
      <w:r w:rsidRPr="00165A15">
        <w:rPr>
          <w:rFonts w:ascii="TH Niramit AS" w:hAnsi="TH Niramit AS" w:cs="TH Niramit AS"/>
          <w:spacing w:val="-8"/>
          <w:sz w:val="32"/>
          <w:szCs w:val="32"/>
          <w:cs/>
        </w:rPr>
        <w:t>ชื่อผู้นำเสนอ</w:t>
      </w:r>
      <w:r w:rsidR="00E12D70" w:rsidRPr="00165A15">
        <w:rPr>
          <w:rFonts w:ascii="TH Niramit AS" w:hAnsi="TH Niramit AS" w:cs="TH Niramit AS"/>
          <w:sz w:val="32"/>
          <w:szCs w:val="32"/>
          <w:cs/>
        </w:rPr>
        <w:t>ประวัติและผลงานผู้สมควรได้รับปริญญากิตติมศักดิ์</w:t>
      </w:r>
      <w:r w:rsidR="00E12D70" w:rsidRPr="00165A15">
        <w:rPr>
          <w:rFonts w:ascii="TH Niramit AS" w:hAnsi="TH Niramit AS" w:cs="TH Niramit AS" w:hint="cs"/>
          <w:sz w:val="32"/>
          <w:szCs w:val="32"/>
          <w:cs/>
        </w:rPr>
        <w:t>ต่อที่ประชุมคณะ</w:t>
      </w:r>
      <w:r w:rsidRPr="00165A15">
        <w:rPr>
          <w:rFonts w:ascii="TH Niramit AS" w:hAnsi="TH Niramit AS" w:cs="TH Niramit AS"/>
          <w:spacing w:val="-8"/>
          <w:sz w:val="32"/>
          <w:szCs w:val="32"/>
          <w:cs/>
        </w:rPr>
        <w:t>กรรมการเลือกสรรผู้สมควรได้รับปริญญากิตติมศักดิ์</w:t>
      </w:r>
      <w:r w:rsidR="00D911F3">
        <w:rPr>
          <w:rFonts w:ascii="TH Niramit AS" w:hAnsi="TH Niramit AS" w:cs="TH Niramit AS" w:hint="cs"/>
          <w:spacing w:val="-8"/>
          <w:sz w:val="32"/>
          <w:szCs w:val="32"/>
          <w:cs/>
        </w:rPr>
        <w:t xml:space="preserve"> </w:t>
      </w:r>
      <w:r w:rsidRPr="00165A15">
        <w:rPr>
          <w:rFonts w:ascii="TH Niramit AS" w:hAnsi="TH Niramit AS" w:cs="TH Niramit AS"/>
          <w:sz w:val="32"/>
          <w:szCs w:val="32"/>
          <w:cs/>
        </w:rPr>
        <w:t>ประจำปี พ.ศ. 256</w:t>
      </w:r>
      <w:r w:rsidR="00DC5013" w:rsidRPr="00165A15">
        <w:rPr>
          <w:rFonts w:ascii="TH Niramit AS" w:hAnsi="TH Niramit AS" w:cs="TH Niramit AS" w:hint="cs"/>
          <w:sz w:val="32"/>
          <w:szCs w:val="32"/>
          <w:cs/>
        </w:rPr>
        <w:t xml:space="preserve">3 </w:t>
      </w:r>
      <w:r w:rsidRPr="00165A15">
        <w:rPr>
          <w:rFonts w:ascii="TH Niramit AS" w:hAnsi="TH Niramit AS" w:cs="TH Niramit AS"/>
          <w:sz w:val="32"/>
          <w:szCs w:val="32"/>
          <w:cs/>
        </w:rPr>
        <w:t xml:space="preserve"> ได้ที่ ผศ.ดร.</w:t>
      </w:r>
      <w:r w:rsidRPr="00165A15">
        <w:rPr>
          <w:rFonts w:ascii="TH Niramit AS" w:hAnsi="TH Niramit AS" w:cs="TH Niramit AS" w:hint="cs"/>
          <w:sz w:val="32"/>
          <w:szCs w:val="32"/>
          <w:cs/>
        </w:rPr>
        <w:t xml:space="preserve">กรองทิพย์ </w:t>
      </w:r>
      <w:r w:rsidR="00D911F3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165A15">
        <w:rPr>
          <w:rFonts w:ascii="TH Niramit AS" w:hAnsi="TH Niramit AS" w:cs="TH Niramit AS" w:hint="cs"/>
          <w:sz w:val="32"/>
          <w:szCs w:val="32"/>
          <w:cs/>
        </w:rPr>
        <w:t xml:space="preserve"> เนียมถนอม</w:t>
      </w:r>
      <w:r w:rsidRPr="00165A15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911F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5A15">
        <w:rPr>
          <w:rFonts w:ascii="TH Niramit AS" w:hAnsi="TH Niramit AS" w:cs="TH Niramit AS"/>
          <w:sz w:val="32"/>
          <w:szCs w:val="32"/>
          <w:cs/>
        </w:rPr>
        <w:t>รองอธิการบดีฝ่าย</w:t>
      </w:r>
      <w:r w:rsidRPr="00165A15">
        <w:rPr>
          <w:rFonts w:ascii="TH Niramit AS" w:hAnsi="TH Niramit AS" w:cs="TH Niramit AS" w:hint="cs"/>
          <w:sz w:val="32"/>
          <w:szCs w:val="32"/>
          <w:cs/>
        </w:rPr>
        <w:t>บริหารงานวิ</w:t>
      </w:r>
      <w:r w:rsidRPr="00165A15">
        <w:rPr>
          <w:rFonts w:ascii="TH Niramit AS" w:hAnsi="TH Niramit AS" w:cs="TH Niramit AS"/>
          <w:sz w:val="32"/>
          <w:szCs w:val="32"/>
          <w:cs/>
        </w:rPr>
        <w:t>ชาการ</w:t>
      </w:r>
      <w:r w:rsidR="00DC5013" w:rsidRPr="00165A1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5A15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430C1">
        <w:rPr>
          <w:rFonts w:ascii="TH Niramit AS" w:hAnsi="TH Niramit AS" w:cs="TH Niramit AS" w:hint="cs"/>
          <w:sz w:val="32"/>
          <w:szCs w:val="32"/>
          <w:cs/>
        </w:rPr>
        <w:t>โทรศัพท์</w:t>
      </w:r>
      <w:r w:rsidRPr="00165A15">
        <w:rPr>
          <w:rFonts w:ascii="TH Niramit AS" w:hAnsi="TH Niramit AS" w:cs="TH Niramit AS"/>
          <w:sz w:val="32"/>
          <w:szCs w:val="32"/>
          <w:cs/>
        </w:rPr>
        <w:t>มือถือ 08</w:t>
      </w:r>
      <w:r w:rsidR="000B522B" w:rsidRPr="00165A15">
        <w:rPr>
          <w:rFonts w:ascii="TH Niramit AS" w:hAnsi="TH Niramit AS" w:cs="TH Niramit AS" w:hint="cs"/>
          <w:sz w:val="32"/>
          <w:szCs w:val="32"/>
          <w:cs/>
        </w:rPr>
        <w:t>1</w:t>
      </w:r>
      <w:r w:rsidRPr="00165A15">
        <w:rPr>
          <w:rFonts w:ascii="TH Niramit AS" w:hAnsi="TH Niramit AS" w:cs="TH Niramit AS"/>
          <w:sz w:val="32"/>
          <w:szCs w:val="32"/>
          <w:cs/>
        </w:rPr>
        <w:t>-</w:t>
      </w:r>
      <w:r w:rsidR="00FF1349" w:rsidRPr="00165A15">
        <w:rPr>
          <w:rFonts w:ascii="TH Niramit AS" w:hAnsi="TH Niramit AS" w:cs="TH Niramit AS" w:hint="cs"/>
          <w:sz w:val="32"/>
          <w:szCs w:val="32"/>
          <w:cs/>
        </w:rPr>
        <w:t>8092942</w:t>
      </w:r>
      <w:r w:rsidR="00DC5013" w:rsidRPr="00165A15">
        <w:rPr>
          <w:rFonts w:ascii="TH Niramit AS" w:hAnsi="TH Niramit AS" w:cs="TH Niramit AS" w:hint="cs"/>
          <w:sz w:val="32"/>
          <w:szCs w:val="32"/>
          <w:cs/>
        </w:rPr>
        <w:t xml:space="preserve"> หรือโทรศัพท์ภายใน 1003</w:t>
      </w:r>
    </w:p>
    <w:p w14:paraId="0EA1BA19" w14:textId="77777777" w:rsidR="002D49B0" w:rsidRPr="00165A15" w:rsidRDefault="002D49B0" w:rsidP="002D49B0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</w:p>
    <w:p w14:paraId="6D6D1B7C" w14:textId="77777777" w:rsidR="002D49B0" w:rsidRPr="00165A15" w:rsidRDefault="002D49B0" w:rsidP="002D49B0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</w:p>
    <w:p w14:paraId="0DC44C0D" w14:textId="77777777" w:rsidR="002D49B0" w:rsidRPr="00165A15" w:rsidRDefault="002D49B0" w:rsidP="002D49B0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  <w:cs/>
        </w:rPr>
        <w:sectPr w:rsidR="002D49B0" w:rsidRPr="00165A15" w:rsidSect="00344C6F">
          <w:headerReference w:type="even" r:id="rId8"/>
          <w:headerReference w:type="default" r:id="rId9"/>
          <w:pgSz w:w="11906" w:h="16838"/>
          <w:pgMar w:top="992" w:right="964" w:bottom="142" w:left="1701" w:header="709" w:footer="709" w:gutter="0"/>
          <w:cols w:space="708"/>
          <w:titlePg/>
          <w:docGrid w:linePitch="360"/>
        </w:sectPr>
      </w:pPr>
    </w:p>
    <w:p w14:paraId="3EA646B2" w14:textId="0E38A2DD" w:rsidR="002D49B0" w:rsidRPr="00165A15" w:rsidRDefault="002D49B0" w:rsidP="002D49B0">
      <w:pPr>
        <w:spacing w:after="0" w:line="240" w:lineRule="auto"/>
        <w:jc w:val="center"/>
        <w:rPr>
          <w:rFonts w:ascii="TH Niramit AS" w:hAnsi="TH Niramit AS" w:cs="TH Niramit AS"/>
          <w:sz w:val="30"/>
          <w:szCs w:val="30"/>
        </w:rPr>
      </w:pPr>
      <w:r w:rsidRPr="00165A15">
        <w:rPr>
          <w:rFonts w:ascii="TH Niramit AS" w:hAnsi="TH Niramit AS" w:cs="TH Niramit A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21004" wp14:editId="60496C8D">
                <wp:simplePos x="0" y="0"/>
                <wp:positionH relativeFrom="column">
                  <wp:posOffset>4173855</wp:posOffset>
                </wp:positionH>
                <wp:positionV relativeFrom="paragraph">
                  <wp:posOffset>-167640</wp:posOffset>
                </wp:positionV>
                <wp:extent cx="1829435" cy="356870"/>
                <wp:effectExtent l="0" t="0" r="18415" b="2413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435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72D37" w14:textId="7BD63C0B" w:rsidR="002D49B0" w:rsidRPr="00DC5013" w:rsidRDefault="002D49B0" w:rsidP="002D49B0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</w:pPr>
                            <w:r w:rsidRPr="00DC5013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เอกสารแนบท้ายประกาศ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4421004" id="Text Box 11" o:spid="_x0000_s1027" type="#_x0000_t202" style="position:absolute;left:0;text-align:left;margin-left:328.65pt;margin-top:-13.2pt;width:144.05pt;height:2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">
                <v:textbox>
                  <w:txbxContent>
                    <w:p w14:paraId="7DA72D37" w14:textId="7BD63C0B" w:rsidR="002D49B0" w:rsidRPr="00DC5013" w:rsidRDefault="002D49B0" w:rsidP="002D49B0">
                      <w:pPr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</w:pPr>
                      <w:r w:rsidRPr="00DC5013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เอกสารแนบท้ายประกาศ 2</w:t>
                      </w:r>
                    </w:p>
                  </w:txbxContent>
                </v:textbox>
              </v:shape>
            </w:pict>
          </mc:Fallback>
        </mc:AlternateContent>
      </w:r>
      <w:r w:rsidR="00095FC7" w:rsidRPr="00165A15">
        <w:rPr>
          <w:rFonts w:ascii="TH Niramit AS" w:hAnsi="TH Niramit AS" w:cs="TH Niramit AS" w:hint="cs"/>
          <w:sz w:val="30"/>
          <w:szCs w:val="30"/>
          <w:cs/>
        </w:rPr>
        <w:t>-</w:t>
      </w:r>
      <w:r w:rsidR="00E12D70" w:rsidRPr="00165A15">
        <w:rPr>
          <w:rFonts w:ascii="TH Niramit AS" w:hAnsi="TH Niramit AS" w:cs="TH Niramit AS" w:hint="cs"/>
          <w:sz w:val="30"/>
          <w:szCs w:val="30"/>
          <w:cs/>
        </w:rPr>
        <w:t>4</w:t>
      </w:r>
      <w:r w:rsidR="00095FC7" w:rsidRPr="00165A15">
        <w:rPr>
          <w:rFonts w:ascii="TH Niramit AS" w:hAnsi="TH Niramit AS" w:cs="TH Niramit AS" w:hint="cs"/>
          <w:sz w:val="30"/>
          <w:szCs w:val="30"/>
          <w:cs/>
        </w:rPr>
        <w:t>-</w:t>
      </w:r>
    </w:p>
    <w:p w14:paraId="0BF2E871" w14:textId="77777777" w:rsidR="002D49B0" w:rsidRPr="00165A15" w:rsidRDefault="002D49B0" w:rsidP="002D49B0">
      <w:pPr>
        <w:pStyle w:val="Title"/>
        <w:rPr>
          <w:rFonts w:ascii="TH Niramit AS" w:hAnsi="TH Niramit AS" w:cs="TH Niramit AS"/>
        </w:rPr>
      </w:pPr>
    </w:p>
    <w:p w14:paraId="00CBFF5C" w14:textId="77777777" w:rsidR="002D49B0" w:rsidRPr="00165A15" w:rsidRDefault="002D49B0" w:rsidP="002D49B0">
      <w:pPr>
        <w:pStyle w:val="Title"/>
        <w:rPr>
          <w:rFonts w:ascii="TH Niramit AS" w:hAnsi="TH Niramit AS" w:cs="TH Niramit AS"/>
          <w:b w:val="0"/>
          <w:bCs w:val="0"/>
        </w:rPr>
      </w:pPr>
      <w:r w:rsidRPr="00165A15">
        <w:rPr>
          <w:rFonts w:ascii="TH Niramit AS" w:hAnsi="TH Niramit AS" w:cs="TH Niramit AS"/>
          <w:cs/>
        </w:rPr>
        <w:t xml:space="preserve">แบบประวัติและผลงานผู้สมควรได้รับปริญญากิตติมศักดิ์ </w:t>
      </w:r>
    </w:p>
    <w:p w14:paraId="2D102AC4" w14:textId="41E5AA61" w:rsidR="002D49B0" w:rsidRPr="00165A15" w:rsidRDefault="002D49B0" w:rsidP="002D49B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65A15">
        <w:rPr>
          <w:rFonts w:ascii="TH Niramit AS" w:hAnsi="TH Niramit AS" w:cs="TH Niramit AS"/>
          <w:b/>
          <w:bCs/>
          <w:sz w:val="36"/>
          <w:szCs w:val="36"/>
          <w:cs/>
        </w:rPr>
        <w:t>มหาวิทยาลัยราชภัฏพระนครศรีอยุธยา  ประจำปี พ.ศ. 256</w:t>
      </w:r>
      <w:r w:rsidR="00DC5013" w:rsidRPr="00165A15">
        <w:rPr>
          <w:rFonts w:ascii="TH Niramit AS" w:hAnsi="TH Niramit AS" w:cs="TH Niramit AS" w:hint="cs"/>
          <w:b/>
          <w:bCs/>
          <w:sz w:val="36"/>
          <w:szCs w:val="36"/>
          <w:cs/>
        </w:rPr>
        <w:t>3</w:t>
      </w:r>
    </w:p>
    <w:p w14:paraId="60455979" w14:textId="77777777" w:rsidR="002D49B0" w:rsidRPr="00165A15" w:rsidRDefault="002D49B0" w:rsidP="002D49B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165A15">
        <w:rPr>
          <w:rFonts w:ascii="TH Niramit AS" w:hAnsi="TH Niramit AS" w:cs="TH Niramit AS"/>
          <w:sz w:val="32"/>
          <w:szCs w:val="32"/>
          <w:cs/>
        </w:rPr>
        <w:t>……………………………………….</w:t>
      </w:r>
    </w:p>
    <w:p w14:paraId="5F866C1B" w14:textId="77777777" w:rsidR="002D49B0" w:rsidRPr="00165A15" w:rsidRDefault="002D49B0" w:rsidP="002D49B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42EE349B" w14:textId="77777777" w:rsidR="002D49B0" w:rsidRPr="00165A15" w:rsidRDefault="002D49B0" w:rsidP="002D49B0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65A15">
        <w:rPr>
          <w:rFonts w:ascii="TH Niramit AS" w:hAnsi="TH Niramit AS" w:cs="TH Niramit AS"/>
          <w:b/>
          <w:bCs/>
          <w:sz w:val="32"/>
          <w:szCs w:val="32"/>
          <w:cs/>
        </w:rPr>
        <w:t>1. ผู้เสนอชื่อ..............................…………………………………………………………………………….</w:t>
      </w:r>
    </w:p>
    <w:p w14:paraId="4764EE42" w14:textId="4AC09756" w:rsidR="002D49B0" w:rsidRPr="00165A15" w:rsidRDefault="002D49B0" w:rsidP="002D49B0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165A15">
        <w:rPr>
          <w:rFonts w:ascii="TH Niramit AS" w:hAnsi="TH Niramit AS" w:cs="TH Niramit AS"/>
          <w:sz w:val="32"/>
          <w:szCs w:val="32"/>
          <w:cs/>
        </w:rPr>
        <w:t>(นายกสภามหาวิทยาลัย กรรมการสภามหาวิทยาลัย อธิก</w:t>
      </w:r>
      <w:r w:rsidR="00197D01" w:rsidRPr="00165A15">
        <w:rPr>
          <w:rFonts w:ascii="TH Niramit AS" w:hAnsi="TH Niramit AS" w:cs="TH Niramit AS"/>
          <w:sz w:val="32"/>
          <w:szCs w:val="32"/>
          <w:cs/>
        </w:rPr>
        <w:t>ารบดี คณบดี ผู้อำนวยการ)</w:t>
      </w:r>
    </w:p>
    <w:p w14:paraId="06152C8D" w14:textId="77777777" w:rsidR="002D49B0" w:rsidRPr="00165A15" w:rsidRDefault="002D49B0" w:rsidP="002D49B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65A15">
        <w:rPr>
          <w:rFonts w:ascii="TH Niramit AS" w:hAnsi="TH Niramit AS" w:cs="TH Niramit AS"/>
          <w:b/>
          <w:bCs/>
          <w:sz w:val="32"/>
          <w:szCs w:val="32"/>
          <w:cs/>
        </w:rPr>
        <w:t>2. ระดับปริญญาที่เสนอขอ</w:t>
      </w:r>
      <w:r w:rsidRPr="00165A15">
        <w:rPr>
          <w:rFonts w:ascii="TH Niramit AS" w:hAnsi="TH Niramit AS" w:cs="TH Niramit AS"/>
          <w:sz w:val="32"/>
          <w:szCs w:val="32"/>
          <w:cs/>
        </w:rPr>
        <w:t xml:space="preserve">   </w:t>
      </w:r>
    </w:p>
    <w:p w14:paraId="755AD724" w14:textId="1D6A14EA" w:rsidR="002D49B0" w:rsidRPr="00165A15" w:rsidRDefault="002D49B0" w:rsidP="002D49B0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  <w:cs/>
        </w:rPr>
      </w:pPr>
      <w:r w:rsidRPr="00165A15">
        <w:rPr>
          <w:rFonts w:ascii="TH Niramit AS" w:hAnsi="TH Niramit AS" w:cs="TH Niramit AS"/>
          <w:sz w:val="32"/>
          <w:szCs w:val="32"/>
        </w:rPr>
        <w:sym w:font="Wingdings 2" w:char="F0A3"/>
      </w:r>
      <w:r w:rsidRPr="00165A15">
        <w:rPr>
          <w:rFonts w:ascii="TH Niramit AS" w:hAnsi="TH Niramit AS" w:cs="TH Niramit AS"/>
          <w:sz w:val="32"/>
          <w:szCs w:val="32"/>
          <w:cs/>
        </w:rPr>
        <w:tab/>
        <w:t xml:space="preserve">ปริญญาเอก </w:t>
      </w:r>
      <w:r w:rsidRPr="00165A15">
        <w:rPr>
          <w:rFonts w:ascii="TH Niramit AS" w:hAnsi="TH Niramit AS" w:cs="TH Niramit AS"/>
          <w:sz w:val="32"/>
          <w:szCs w:val="32"/>
        </w:rPr>
        <w:tab/>
      </w:r>
      <w:r w:rsidRPr="00165A15">
        <w:rPr>
          <w:rFonts w:ascii="TH Niramit AS" w:hAnsi="TH Niramit AS" w:cs="TH Niramit AS"/>
          <w:sz w:val="32"/>
          <w:szCs w:val="32"/>
          <w:cs/>
        </w:rPr>
        <w:t>:  ดุษฎีบัณฑิตกิตติมศักดิ์</w:t>
      </w:r>
      <w:r w:rsidRPr="00165A15">
        <w:rPr>
          <w:rFonts w:ascii="TH Niramit AS" w:hAnsi="TH Niramit AS" w:cs="TH Niramit AS"/>
          <w:sz w:val="32"/>
          <w:szCs w:val="32"/>
        </w:rPr>
        <w:tab/>
      </w:r>
      <w:r w:rsidRPr="00165A15">
        <w:rPr>
          <w:rFonts w:ascii="TH Niramit AS" w:hAnsi="TH Niramit AS" w:cs="TH Niramit AS"/>
          <w:sz w:val="32"/>
          <w:szCs w:val="32"/>
        </w:rPr>
        <w:tab/>
      </w:r>
    </w:p>
    <w:p w14:paraId="38FC6994" w14:textId="76E75A53" w:rsidR="002D49B0" w:rsidRPr="00165A15" w:rsidRDefault="002D49B0" w:rsidP="002D49B0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  <w:cs/>
        </w:rPr>
      </w:pPr>
      <w:r w:rsidRPr="00165A15">
        <w:rPr>
          <w:rFonts w:ascii="TH Niramit AS" w:hAnsi="TH Niramit AS" w:cs="TH Niramit AS"/>
          <w:sz w:val="32"/>
          <w:szCs w:val="32"/>
        </w:rPr>
        <w:sym w:font="Wingdings 2" w:char="F0A3"/>
      </w:r>
      <w:r w:rsidRPr="00165A15">
        <w:rPr>
          <w:rFonts w:ascii="TH Niramit AS" w:hAnsi="TH Niramit AS" w:cs="TH Niramit AS"/>
          <w:sz w:val="32"/>
          <w:szCs w:val="32"/>
          <w:cs/>
        </w:rPr>
        <w:tab/>
        <w:t xml:space="preserve">ปริญญาโท </w:t>
      </w:r>
      <w:r w:rsidRPr="00165A15">
        <w:rPr>
          <w:rFonts w:ascii="TH Niramit AS" w:hAnsi="TH Niramit AS" w:cs="TH Niramit AS"/>
          <w:sz w:val="32"/>
          <w:szCs w:val="32"/>
        </w:rPr>
        <w:tab/>
      </w:r>
      <w:r w:rsidRPr="00165A15">
        <w:rPr>
          <w:rFonts w:ascii="TH Niramit AS" w:hAnsi="TH Niramit AS" w:cs="TH Niramit AS"/>
          <w:sz w:val="32"/>
          <w:szCs w:val="32"/>
          <w:cs/>
        </w:rPr>
        <w:t>:  มหาบัณฑิตกิตติมศักดิ์</w:t>
      </w:r>
      <w:r w:rsidRPr="00165A15">
        <w:rPr>
          <w:rFonts w:ascii="TH Niramit AS" w:hAnsi="TH Niramit AS" w:cs="TH Niramit AS"/>
          <w:sz w:val="32"/>
          <w:szCs w:val="32"/>
        </w:rPr>
        <w:tab/>
      </w:r>
      <w:r w:rsidRPr="00165A15">
        <w:rPr>
          <w:rFonts w:ascii="TH Niramit AS" w:hAnsi="TH Niramit AS" w:cs="TH Niramit AS"/>
          <w:sz w:val="32"/>
          <w:szCs w:val="32"/>
        </w:rPr>
        <w:tab/>
      </w:r>
    </w:p>
    <w:p w14:paraId="466B2304" w14:textId="5FCAB964" w:rsidR="002D49B0" w:rsidRPr="00165A15" w:rsidRDefault="002D49B0" w:rsidP="002D49B0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  <w:cs/>
        </w:rPr>
      </w:pPr>
      <w:r w:rsidRPr="00165A15">
        <w:rPr>
          <w:rFonts w:ascii="TH Niramit AS" w:hAnsi="TH Niramit AS" w:cs="TH Niramit AS"/>
          <w:sz w:val="32"/>
          <w:szCs w:val="32"/>
        </w:rPr>
        <w:sym w:font="Wingdings 2" w:char="F0A3"/>
      </w:r>
      <w:r w:rsidRPr="00165A15">
        <w:rPr>
          <w:rFonts w:ascii="TH Niramit AS" w:hAnsi="TH Niramit AS" w:cs="TH Niramit AS"/>
          <w:sz w:val="32"/>
          <w:szCs w:val="32"/>
          <w:cs/>
        </w:rPr>
        <w:tab/>
        <w:t>ปริญญาตรี</w:t>
      </w:r>
      <w:r w:rsidRPr="00165A15">
        <w:rPr>
          <w:rFonts w:ascii="TH Niramit AS" w:hAnsi="TH Niramit AS" w:cs="TH Niramit AS"/>
          <w:sz w:val="32"/>
          <w:szCs w:val="32"/>
        </w:rPr>
        <w:tab/>
      </w:r>
      <w:r w:rsidRPr="00165A15">
        <w:rPr>
          <w:rFonts w:ascii="TH Niramit AS" w:hAnsi="TH Niramit AS" w:cs="TH Niramit AS"/>
          <w:sz w:val="32"/>
          <w:szCs w:val="32"/>
          <w:cs/>
        </w:rPr>
        <w:t>:  บัณฑิตกิตติมศักดิ์</w:t>
      </w:r>
      <w:r w:rsidRPr="00165A15">
        <w:rPr>
          <w:rFonts w:ascii="TH Niramit AS" w:hAnsi="TH Niramit AS" w:cs="TH Niramit AS"/>
          <w:sz w:val="32"/>
          <w:szCs w:val="32"/>
        </w:rPr>
        <w:tab/>
      </w:r>
      <w:r w:rsidRPr="00165A15">
        <w:rPr>
          <w:rFonts w:ascii="TH Niramit AS" w:hAnsi="TH Niramit AS" w:cs="TH Niramit AS"/>
          <w:sz w:val="32"/>
          <w:szCs w:val="32"/>
        </w:rPr>
        <w:tab/>
      </w:r>
      <w:r w:rsidR="00BF42FB" w:rsidRPr="00165A15">
        <w:rPr>
          <w:rFonts w:ascii="TH Niramit AS" w:hAnsi="TH Niramit AS" w:cs="TH Niramit AS"/>
          <w:sz w:val="32"/>
          <w:szCs w:val="32"/>
          <w:cs/>
        </w:rPr>
        <w:tab/>
      </w:r>
    </w:p>
    <w:p w14:paraId="172B1889" w14:textId="77777777" w:rsidR="002D49B0" w:rsidRPr="00165A15" w:rsidRDefault="002D49B0" w:rsidP="002D49B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65A15">
        <w:rPr>
          <w:rFonts w:ascii="TH Niramit AS" w:hAnsi="TH Niramit AS" w:cs="TH Niramit AS"/>
          <w:b/>
          <w:bCs/>
          <w:sz w:val="32"/>
          <w:szCs w:val="32"/>
          <w:cs/>
        </w:rPr>
        <w:t>3. ชื่อปริญญาและสาขาวิชาที่เสนอขอ</w:t>
      </w:r>
      <w:r w:rsidRPr="00165A15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6B590F91" w14:textId="77777777" w:rsidR="002D49B0" w:rsidRPr="00165A15" w:rsidRDefault="002D49B0" w:rsidP="002D49B0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 w:rsidRPr="00165A15">
        <w:rPr>
          <w:rFonts w:ascii="TH Niramit AS" w:hAnsi="TH Niramit AS" w:cs="TH Niramit AS"/>
          <w:sz w:val="32"/>
          <w:szCs w:val="32"/>
          <w:cs/>
        </w:rPr>
        <w:t>ปริญญา…………………………..………….กิตติมศักดิ์  สาขาวิชา………………………………………….</w:t>
      </w:r>
    </w:p>
    <w:p w14:paraId="52B718AC" w14:textId="1897180E" w:rsidR="002D49B0" w:rsidRPr="00165A15" w:rsidRDefault="002D49B0" w:rsidP="002D49B0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65A15">
        <w:rPr>
          <w:rFonts w:ascii="TH Niramit AS" w:hAnsi="TH Niramit AS" w:cs="TH Niramit AS"/>
          <w:b/>
          <w:bCs/>
          <w:sz w:val="32"/>
          <w:szCs w:val="32"/>
          <w:cs/>
        </w:rPr>
        <w:t>4. ประวัติส่วนตัว</w:t>
      </w:r>
      <w:r w:rsidRPr="00165A15">
        <w:rPr>
          <w:rFonts w:ascii="TH Niramit AS" w:hAnsi="TH Niramit AS" w:cs="TH Niramit AS"/>
          <w:sz w:val="32"/>
          <w:szCs w:val="32"/>
          <w:cs/>
        </w:rPr>
        <w:t xml:space="preserve"> (ผู้ถูกเสนอ</w:t>
      </w:r>
      <w:r w:rsidR="004430C1">
        <w:rPr>
          <w:rFonts w:ascii="TH Niramit AS" w:hAnsi="TH Niramit AS" w:cs="TH Niramit AS" w:hint="cs"/>
          <w:sz w:val="32"/>
          <w:szCs w:val="32"/>
          <w:cs/>
        </w:rPr>
        <w:t>ชื่อ</w:t>
      </w:r>
      <w:r w:rsidRPr="00165A15">
        <w:rPr>
          <w:rFonts w:ascii="TH Niramit AS" w:hAnsi="TH Niramit AS" w:cs="TH Niramit AS"/>
          <w:sz w:val="32"/>
          <w:szCs w:val="32"/>
          <w:cs/>
        </w:rPr>
        <w:t>)</w:t>
      </w:r>
    </w:p>
    <w:p w14:paraId="553A6702" w14:textId="7D345449" w:rsidR="002D49B0" w:rsidRPr="00165A15" w:rsidRDefault="002D49B0" w:rsidP="002D49B0">
      <w:pPr>
        <w:spacing w:after="0" w:line="240" w:lineRule="auto"/>
        <w:ind w:left="360" w:firstLine="432"/>
        <w:rPr>
          <w:rFonts w:ascii="TH Niramit AS" w:hAnsi="TH Niramit AS" w:cs="TH Niramit AS"/>
          <w:sz w:val="32"/>
          <w:szCs w:val="32"/>
        </w:rPr>
      </w:pPr>
      <w:r w:rsidRPr="00165A15">
        <w:rPr>
          <w:rFonts w:ascii="TH Niramit AS" w:hAnsi="TH Niramit AS" w:cs="TH Niramit AS"/>
          <w:sz w:val="32"/>
          <w:szCs w:val="32"/>
          <w:cs/>
        </w:rPr>
        <w:t>ชื่อ / สกุล   .......................................................................................................................</w:t>
      </w:r>
    </w:p>
    <w:p w14:paraId="3C8EA07A" w14:textId="5C69D954" w:rsidR="002D49B0" w:rsidRPr="00165A15" w:rsidRDefault="002D49B0" w:rsidP="002D49B0">
      <w:pPr>
        <w:spacing w:after="0" w:line="240" w:lineRule="auto"/>
        <w:ind w:left="360" w:firstLine="432"/>
        <w:rPr>
          <w:rFonts w:ascii="TH Niramit AS" w:hAnsi="TH Niramit AS" w:cs="TH Niramit AS"/>
          <w:sz w:val="32"/>
          <w:szCs w:val="32"/>
        </w:rPr>
      </w:pPr>
      <w:r w:rsidRPr="00165A15">
        <w:rPr>
          <w:rFonts w:ascii="TH Niramit AS" w:hAnsi="TH Niramit AS" w:cs="TH Niramit AS"/>
          <w:sz w:val="32"/>
          <w:szCs w:val="32"/>
          <w:cs/>
        </w:rPr>
        <w:t>วัน  เดือน  ปี  เกิด ............................................................................................................</w:t>
      </w:r>
    </w:p>
    <w:p w14:paraId="46AF3F9D" w14:textId="77777777" w:rsidR="002D49B0" w:rsidRPr="00165A15" w:rsidRDefault="002D49B0" w:rsidP="002D49B0">
      <w:pPr>
        <w:spacing w:after="0" w:line="240" w:lineRule="auto"/>
        <w:ind w:left="360" w:firstLine="432"/>
        <w:rPr>
          <w:rFonts w:ascii="TH Niramit AS" w:hAnsi="TH Niramit AS" w:cs="TH Niramit AS"/>
          <w:b/>
          <w:bCs/>
          <w:sz w:val="32"/>
          <w:szCs w:val="32"/>
        </w:rPr>
      </w:pPr>
      <w:r w:rsidRPr="00165A15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ูมิลำเนา </w:t>
      </w:r>
    </w:p>
    <w:p w14:paraId="4C2834F7" w14:textId="63C34F51" w:rsidR="002D49B0" w:rsidRPr="00165A15" w:rsidRDefault="002D49B0" w:rsidP="002D49B0">
      <w:pPr>
        <w:spacing w:after="0" w:line="240" w:lineRule="auto"/>
        <w:ind w:left="360" w:firstLine="432"/>
        <w:rPr>
          <w:rFonts w:ascii="TH Niramit AS" w:hAnsi="TH Niramit AS" w:cs="TH Niramit AS"/>
          <w:sz w:val="32"/>
          <w:szCs w:val="32"/>
        </w:rPr>
      </w:pPr>
      <w:r w:rsidRPr="00165A15">
        <w:rPr>
          <w:rFonts w:ascii="TH Niramit AS" w:hAnsi="TH Niramit AS" w:cs="TH Niramit AS"/>
          <w:sz w:val="32"/>
          <w:szCs w:val="32"/>
          <w:cs/>
        </w:rPr>
        <w:t>ที่อยู่ปัจจุบันเลขที่ ..................หมู่ที่........ชื่อหมู่บ้าน/อาคาร.................................................</w:t>
      </w:r>
    </w:p>
    <w:p w14:paraId="3D84B3C8" w14:textId="76176F10" w:rsidR="002D49B0" w:rsidRPr="00165A15" w:rsidRDefault="002D49B0" w:rsidP="002D49B0">
      <w:pPr>
        <w:spacing w:after="0" w:line="240" w:lineRule="auto"/>
        <w:ind w:left="360" w:firstLine="432"/>
        <w:rPr>
          <w:rFonts w:ascii="TH Niramit AS" w:hAnsi="TH Niramit AS" w:cs="TH Niramit AS"/>
          <w:sz w:val="32"/>
          <w:szCs w:val="32"/>
        </w:rPr>
      </w:pPr>
      <w:r w:rsidRPr="00165A15">
        <w:rPr>
          <w:rFonts w:ascii="TH Niramit AS" w:hAnsi="TH Niramit AS" w:cs="TH Niramit AS"/>
          <w:sz w:val="32"/>
          <w:szCs w:val="32"/>
          <w:cs/>
        </w:rPr>
        <w:t>ถนน.......................................ตำบล.......................................อำเภอ.................................</w:t>
      </w:r>
    </w:p>
    <w:p w14:paraId="26F1E782" w14:textId="268DD787" w:rsidR="002D49B0" w:rsidRPr="00165A15" w:rsidRDefault="002D49B0" w:rsidP="002D49B0">
      <w:pPr>
        <w:spacing w:after="0" w:line="240" w:lineRule="auto"/>
        <w:ind w:left="360" w:firstLine="432"/>
        <w:rPr>
          <w:rFonts w:ascii="TH Niramit AS" w:hAnsi="TH Niramit AS" w:cs="TH Niramit AS"/>
          <w:sz w:val="32"/>
          <w:szCs w:val="32"/>
        </w:rPr>
      </w:pPr>
      <w:r w:rsidRPr="00165A15">
        <w:rPr>
          <w:rFonts w:ascii="TH Niramit AS" w:hAnsi="TH Niramit AS" w:cs="TH Niramit AS"/>
          <w:sz w:val="32"/>
          <w:szCs w:val="32"/>
          <w:cs/>
        </w:rPr>
        <w:t>จังหวัด..............................................รหัสไปรษณีย์............................................................</w:t>
      </w:r>
    </w:p>
    <w:p w14:paraId="294B36A0" w14:textId="70C5CEE1" w:rsidR="002D49B0" w:rsidRPr="00165A15" w:rsidRDefault="002D49B0" w:rsidP="002D49B0">
      <w:pPr>
        <w:spacing w:after="0" w:line="240" w:lineRule="auto"/>
        <w:ind w:left="360" w:firstLine="432"/>
        <w:rPr>
          <w:rFonts w:ascii="TH Niramit AS" w:hAnsi="TH Niramit AS" w:cs="TH Niramit AS"/>
          <w:sz w:val="32"/>
          <w:szCs w:val="32"/>
        </w:rPr>
      </w:pPr>
      <w:r w:rsidRPr="00165A15">
        <w:rPr>
          <w:rFonts w:ascii="TH Niramit AS" w:hAnsi="TH Niramit AS" w:cs="TH Niramit AS"/>
          <w:sz w:val="32"/>
          <w:szCs w:val="32"/>
          <w:cs/>
        </w:rPr>
        <w:t>โทรศัพท์.................................โทรสาร................................................................................</w:t>
      </w:r>
    </w:p>
    <w:p w14:paraId="457B6E25" w14:textId="52580B39" w:rsidR="002D49B0" w:rsidRPr="00165A15" w:rsidRDefault="002D49B0" w:rsidP="002D49B0">
      <w:pPr>
        <w:spacing w:after="0" w:line="240" w:lineRule="auto"/>
        <w:ind w:left="360" w:firstLine="432"/>
        <w:rPr>
          <w:rFonts w:ascii="TH Niramit AS" w:hAnsi="TH Niramit AS" w:cs="TH Niramit AS"/>
          <w:sz w:val="32"/>
          <w:szCs w:val="32"/>
        </w:rPr>
      </w:pPr>
      <w:r w:rsidRPr="00165A15">
        <w:rPr>
          <w:rFonts w:ascii="TH Niramit AS" w:hAnsi="TH Niramit AS" w:cs="TH Niramit AS"/>
          <w:sz w:val="32"/>
          <w:szCs w:val="32"/>
          <w:cs/>
        </w:rPr>
        <w:t>ชื่อ – สกุล (คู่สมรส)...........................................................................................................</w:t>
      </w:r>
    </w:p>
    <w:p w14:paraId="2B3D4900" w14:textId="77777777" w:rsidR="002D49B0" w:rsidRPr="00165A15" w:rsidRDefault="002D49B0" w:rsidP="002D49B0">
      <w:pPr>
        <w:spacing w:after="0" w:line="240" w:lineRule="auto"/>
        <w:ind w:left="360" w:firstLine="432"/>
        <w:rPr>
          <w:rFonts w:ascii="TH Niramit AS" w:hAnsi="TH Niramit AS" w:cs="TH Niramit AS"/>
          <w:sz w:val="32"/>
          <w:szCs w:val="32"/>
        </w:rPr>
      </w:pPr>
      <w:r w:rsidRPr="00165A15">
        <w:rPr>
          <w:rFonts w:ascii="TH Niramit AS" w:hAnsi="TH Niramit AS" w:cs="TH Niramit AS"/>
          <w:sz w:val="32"/>
          <w:szCs w:val="32"/>
          <w:cs/>
        </w:rPr>
        <w:t>จำนวนบุตร.........................................คน</w:t>
      </w:r>
    </w:p>
    <w:p w14:paraId="69264A62" w14:textId="77777777" w:rsidR="002D49B0" w:rsidRPr="00165A15" w:rsidRDefault="002D49B0" w:rsidP="002D49B0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65A15">
        <w:rPr>
          <w:rFonts w:ascii="TH Niramit AS" w:hAnsi="TH Niramit AS" w:cs="TH Niramit AS"/>
          <w:b/>
          <w:bCs/>
          <w:sz w:val="32"/>
          <w:szCs w:val="32"/>
          <w:cs/>
        </w:rPr>
        <w:t>5. ประวัติการศึกษา/ดูงาน/อบรม</w:t>
      </w:r>
    </w:p>
    <w:p w14:paraId="7D007314" w14:textId="3C27EAB8" w:rsidR="002D49B0" w:rsidRPr="00165A15" w:rsidRDefault="002D49B0" w:rsidP="002D49B0">
      <w:pPr>
        <w:spacing w:after="0" w:line="240" w:lineRule="auto"/>
        <w:ind w:left="360" w:firstLine="432"/>
        <w:rPr>
          <w:rFonts w:ascii="TH Niramit AS" w:hAnsi="TH Niramit AS" w:cs="TH Niramit AS"/>
          <w:sz w:val="32"/>
          <w:szCs w:val="32"/>
        </w:rPr>
      </w:pPr>
      <w:r w:rsidRPr="00165A15">
        <w:rPr>
          <w:rFonts w:ascii="TH Niramit AS" w:hAnsi="TH Niramit AS" w:cs="TH Niramit AS"/>
          <w:sz w:val="32"/>
          <w:szCs w:val="32"/>
          <w:cs/>
        </w:rPr>
        <w:t>5.1   ระดับประถมศึกษา.....................................................................................................</w:t>
      </w:r>
    </w:p>
    <w:p w14:paraId="154BD289" w14:textId="5C26E34A" w:rsidR="002D49B0" w:rsidRPr="00165A15" w:rsidRDefault="002D49B0" w:rsidP="002D49B0">
      <w:pPr>
        <w:spacing w:after="0" w:line="240" w:lineRule="auto"/>
        <w:ind w:left="360" w:firstLine="432"/>
        <w:rPr>
          <w:rFonts w:ascii="TH Niramit AS" w:hAnsi="TH Niramit AS" w:cs="TH Niramit AS"/>
          <w:sz w:val="32"/>
          <w:szCs w:val="32"/>
        </w:rPr>
      </w:pPr>
      <w:r w:rsidRPr="00165A15">
        <w:rPr>
          <w:rFonts w:ascii="TH Niramit AS" w:hAnsi="TH Niramit AS" w:cs="TH Niramit AS"/>
          <w:sz w:val="32"/>
          <w:szCs w:val="32"/>
          <w:cs/>
        </w:rPr>
        <w:t>5.2   ระดับมัธยมศึกษา......................................................................................................</w:t>
      </w:r>
    </w:p>
    <w:p w14:paraId="18D88672" w14:textId="0B37793F" w:rsidR="002D49B0" w:rsidRPr="00165A15" w:rsidRDefault="002D49B0" w:rsidP="002D49B0">
      <w:pPr>
        <w:spacing w:after="0" w:line="240" w:lineRule="auto"/>
        <w:ind w:left="360" w:firstLine="432"/>
        <w:rPr>
          <w:rFonts w:ascii="TH Niramit AS" w:hAnsi="TH Niramit AS" w:cs="TH Niramit AS"/>
          <w:sz w:val="32"/>
          <w:szCs w:val="32"/>
        </w:rPr>
      </w:pPr>
      <w:r w:rsidRPr="00165A15">
        <w:rPr>
          <w:rFonts w:ascii="TH Niramit AS" w:hAnsi="TH Niramit AS" w:cs="TH Niramit AS"/>
          <w:sz w:val="32"/>
          <w:szCs w:val="32"/>
          <w:cs/>
        </w:rPr>
        <w:t>5.3   ระดับอุดมศึกษา........................................................................................................</w:t>
      </w:r>
    </w:p>
    <w:p w14:paraId="45AA917D" w14:textId="437DEC2F" w:rsidR="002D49B0" w:rsidRPr="00165A15" w:rsidRDefault="002D49B0" w:rsidP="002D49B0">
      <w:pPr>
        <w:spacing w:after="0" w:line="240" w:lineRule="auto"/>
        <w:ind w:left="360" w:firstLine="972"/>
        <w:rPr>
          <w:rFonts w:ascii="TH Niramit AS" w:hAnsi="TH Niramit AS" w:cs="TH Niramit AS"/>
          <w:sz w:val="32"/>
          <w:szCs w:val="32"/>
        </w:rPr>
      </w:pPr>
      <w:r w:rsidRPr="00165A15">
        <w:rPr>
          <w:rFonts w:ascii="TH Niramit AS" w:hAnsi="TH Niramit AS" w:cs="TH Niramit AS"/>
          <w:sz w:val="32"/>
          <w:szCs w:val="32"/>
          <w:cs/>
        </w:rPr>
        <w:t xml:space="preserve">5.3.1  ปริญญาตรี  </w:t>
      </w:r>
      <w:r w:rsidRPr="00165A15">
        <w:rPr>
          <w:rFonts w:ascii="TH Niramit AS" w:hAnsi="TH Niramit AS" w:cs="TH Niramit AS"/>
          <w:sz w:val="32"/>
          <w:szCs w:val="32"/>
          <w:cs/>
        </w:rPr>
        <w:tab/>
        <w:t>สาขาวิชา...............................สถาบัน.................................</w:t>
      </w:r>
      <w:r w:rsidRPr="00165A15">
        <w:rPr>
          <w:rFonts w:ascii="TH Niramit AS" w:hAnsi="TH Niramit AS" w:cs="TH Niramit AS"/>
          <w:sz w:val="32"/>
          <w:szCs w:val="32"/>
          <w:cs/>
        </w:rPr>
        <w:tab/>
      </w:r>
      <w:r w:rsidRPr="00165A15">
        <w:rPr>
          <w:rFonts w:ascii="TH Niramit AS" w:hAnsi="TH Niramit AS" w:cs="TH Niramit AS"/>
          <w:sz w:val="32"/>
          <w:szCs w:val="32"/>
          <w:cs/>
        </w:rPr>
        <w:tab/>
        <w:t>พ.ศ. …………………………</w:t>
      </w:r>
    </w:p>
    <w:p w14:paraId="3B9C4C97" w14:textId="0DBAE4F6" w:rsidR="002D49B0" w:rsidRPr="00165A15" w:rsidRDefault="002D49B0" w:rsidP="002D49B0">
      <w:pPr>
        <w:spacing w:after="0" w:line="240" w:lineRule="auto"/>
        <w:ind w:left="360" w:firstLine="972"/>
        <w:rPr>
          <w:rFonts w:ascii="TH Niramit AS" w:hAnsi="TH Niramit AS" w:cs="TH Niramit AS"/>
          <w:sz w:val="32"/>
          <w:szCs w:val="32"/>
        </w:rPr>
      </w:pPr>
      <w:r w:rsidRPr="00165A15">
        <w:rPr>
          <w:rFonts w:ascii="TH Niramit AS" w:hAnsi="TH Niramit AS" w:cs="TH Niramit AS"/>
          <w:sz w:val="32"/>
          <w:szCs w:val="32"/>
          <w:cs/>
        </w:rPr>
        <w:t xml:space="preserve">5.3.2  ปริญญาโท  </w:t>
      </w:r>
      <w:r w:rsidRPr="00165A15">
        <w:rPr>
          <w:rFonts w:ascii="TH Niramit AS" w:hAnsi="TH Niramit AS" w:cs="TH Niramit AS"/>
          <w:sz w:val="32"/>
          <w:szCs w:val="32"/>
          <w:cs/>
        </w:rPr>
        <w:tab/>
        <w:t>สาขาวิชา...............................สถาบัน.................................</w:t>
      </w:r>
      <w:r w:rsidRPr="00165A15">
        <w:rPr>
          <w:rFonts w:ascii="TH Niramit AS" w:hAnsi="TH Niramit AS" w:cs="TH Niramit AS"/>
          <w:sz w:val="32"/>
          <w:szCs w:val="32"/>
          <w:cs/>
        </w:rPr>
        <w:tab/>
      </w:r>
      <w:r w:rsidRPr="00165A15">
        <w:rPr>
          <w:rFonts w:ascii="TH Niramit AS" w:hAnsi="TH Niramit AS" w:cs="TH Niramit AS"/>
          <w:sz w:val="32"/>
          <w:szCs w:val="32"/>
          <w:cs/>
        </w:rPr>
        <w:tab/>
        <w:t>พ.ศ. …………………………</w:t>
      </w:r>
    </w:p>
    <w:p w14:paraId="01319F99" w14:textId="77777777" w:rsidR="00AD2899" w:rsidRPr="00165A15" w:rsidRDefault="00AD2899" w:rsidP="00042E7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55EE58EE" w14:textId="483BA011" w:rsidR="00042E7E" w:rsidRPr="00165A15" w:rsidRDefault="00042E7E" w:rsidP="00042E7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165A15">
        <w:rPr>
          <w:rFonts w:ascii="TH Niramit AS" w:hAnsi="TH Niramit AS" w:cs="TH Niramit AS" w:hint="cs"/>
          <w:sz w:val="32"/>
          <w:szCs w:val="32"/>
          <w:cs/>
        </w:rPr>
        <w:lastRenderedPageBreak/>
        <w:t>-</w:t>
      </w:r>
      <w:r w:rsidR="00EC0368" w:rsidRPr="00165A15">
        <w:rPr>
          <w:rFonts w:ascii="TH Niramit AS" w:hAnsi="TH Niramit AS" w:cs="TH Niramit AS" w:hint="cs"/>
          <w:sz w:val="32"/>
          <w:szCs w:val="32"/>
          <w:cs/>
        </w:rPr>
        <w:t>5</w:t>
      </w:r>
      <w:r w:rsidRPr="00165A15">
        <w:rPr>
          <w:rFonts w:ascii="TH Niramit AS" w:hAnsi="TH Niramit AS" w:cs="TH Niramit AS" w:hint="cs"/>
          <w:sz w:val="32"/>
          <w:szCs w:val="32"/>
          <w:cs/>
        </w:rPr>
        <w:t>-</w:t>
      </w:r>
    </w:p>
    <w:p w14:paraId="545F08C8" w14:textId="77777777" w:rsidR="00042E7E" w:rsidRPr="00165A15" w:rsidRDefault="00042E7E" w:rsidP="00042E7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76331112" w14:textId="0C64D3E6" w:rsidR="002D49B0" w:rsidRPr="00165A15" w:rsidRDefault="002D49B0" w:rsidP="002D49B0">
      <w:pPr>
        <w:spacing w:after="0" w:line="240" w:lineRule="auto"/>
        <w:ind w:left="360" w:firstLine="972"/>
        <w:rPr>
          <w:rFonts w:ascii="TH Niramit AS" w:hAnsi="TH Niramit AS" w:cs="TH Niramit AS"/>
          <w:sz w:val="32"/>
          <w:szCs w:val="32"/>
        </w:rPr>
      </w:pPr>
      <w:r w:rsidRPr="00165A15">
        <w:rPr>
          <w:rFonts w:ascii="TH Niramit AS" w:hAnsi="TH Niramit AS" w:cs="TH Niramit AS"/>
          <w:sz w:val="32"/>
          <w:szCs w:val="32"/>
          <w:cs/>
        </w:rPr>
        <w:t xml:space="preserve">5.3.3  ปริญญาเอก  </w:t>
      </w:r>
      <w:r w:rsidRPr="00165A15">
        <w:rPr>
          <w:rFonts w:ascii="TH Niramit AS" w:hAnsi="TH Niramit AS" w:cs="TH Niramit AS"/>
          <w:sz w:val="32"/>
          <w:szCs w:val="32"/>
          <w:cs/>
        </w:rPr>
        <w:tab/>
        <w:t>สาขาวิชา...............................สถาบัน.................................</w:t>
      </w:r>
      <w:r w:rsidRPr="00165A15">
        <w:rPr>
          <w:rFonts w:ascii="TH Niramit AS" w:hAnsi="TH Niramit AS" w:cs="TH Niramit AS"/>
          <w:sz w:val="32"/>
          <w:szCs w:val="32"/>
          <w:cs/>
        </w:rPr>
        <w:tab/>
      </w:r>
      <w:r w:rsidRPr="00165A15">
        <w:rPr>
          <w:rFonts w:ascii="TH Niramit AS" w:hAnsi="TH Niramit AS" w:cs="TH Niramit AS"/>
          <w:sz w:val="32"/>
          <w:szCs w:val="32"/>
          <w:cs/>
        </w:rPr>
        <w:tab/>
        <w:t>พ.ศ. …………………………</w:t>
      </w:r>
    </w:p>
    <w:p w14:paraId="2022E60A" w14:textId="77777777" w:rsidR="002D49B0" w:rsidRPr="00165A15" w:rsidRDefault="002D49B0" w:rsidP="002D49B0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165A15">
        <w:rPr>
          <w:rFonts w:ascii="TH Niramit AS" w:hAnsi="TH Niramit AS" w:cs="TH Niramit AS"/>
          <w:sz w:val="32"/>
          <w:szCs w:val="32"/>
          <w:cs/>
        </w:rPr>
        <w:t>5.4   การศึกษาดูงาน / การอบรม  (ทั้งในและต่างประเทศ เรียงตามปี พ.ศ./ค.ศ.)</w:t>
      </w:r>
    </w:p>
    <w:p w14:paraId="5679DB34" w14:textId="7B34EFEB" w:rsidR="007D6D20" w:rsidRPr="00165A15" w:rsidRDefault="002D49B0" w:rsidP="002D49B0">
      <w:pPr>
        <w:spacing w:after="0" w:line="240" w:lineRule="auto"/>
        <w:ind w:firstLine="1332"/>
        <w:rPr>
          <w:rFonts w:ascii="TH Niramit AS" w:hAnsi="TH Niramit AS" w:cs="TH Niramit AS"/>
          <w:sz w:val="32"/>
          <w:szCs w:val="32"/>
          <w:cs/>
        </w:rPr>
      </w:pPr>
      <w:r w:rsidRPr="00165A15">
        <w:rPr>
          <w:rFonts w:ascii="TH Niramit AS" w:hAnsi="TH Niramit AS" w:cs="TH Niramit AS"/>
          <w:sz w:val="32"/>
          <w:szCs w:val="32"/>
          <w:cs/>
        </w:rPr>
        <w:t xml:space="preserve">5.4.1  เรื่อง..........................................  </w:t>
      </w:r>
      <w:r w:rsidRPr="00165A15">
        <w:rPr>
          <w:rFonts w:ascii="TH Niramit AS" w:hAnsi="TH Niramit AS" w:cs="TH Niramit AS"/>
          <w:sz w:val="32"/>
          <w:szCs w:val="32"/>
          <w:cs/>
        </w:rPr>
        <w:tab/>
        <w:t>สถาบัน......................................................ประเทศ.....................................</w:t>
      </w:r>
      <w:r w:rsidRPr="00165A15">
        <w:rPr>
          <w:rFonts w:ascii="TH Niramit AS" w:hAnsi="TH Niramit AS" w:cs="TH Niramit AS"/>
          <w:sz w:val="32"/>
          <w:szCs w:val="32"/>
          <w:cs/>
        </w:rPr>
        <w:tab/>
        <w:t>พ.ศ. ...................</w:t>
      </w:r>
    </w:p>
    <w:p w14:paraId="2FD43F32" w14:textId="6255622D" w:rsidR="002D49B0" w:rsidRPr="00165A15" w:rsidRDefault="002D49B0" w:rsidP="002D49B0">
      <w:pPr>
        <w:spacing w:after="0" w:line="240" w:lineRule="auto"/>
        <w:ind w:firstLine="1332"/>
        <w:rPr>
          <w:rFonts w:ascii="TH Niramit AS" w:hAnsi="TH Niramit AS" w:cs="TH Niramit AS"/>
          <w:sz w:val="32"/>
          <w:szCs w:val="32"/>
        </w:rPr>
      </w:pPr>
      <w:r w:rsidRPr="00165A15">
        <w:rPr>
          <w:rFonts w:ascii="TH Niramit AS" w:hAnsi="TH Niramit AS" w:cs="TH Niramit AS"/>
          <w:sz w:val="32"/>
          <w:szCs w:val="32"/>
          <w:cs/>
        </w:rPr>
        <w:t>5.4. 2  เรื่อง..............................</w:t>
      </w:r>
      <w:r w:rsidR="00096253" w:rsidRPr="00165A15">
        <w:rPr>
          <w:rFonts w:ascii="TH Niramit AS" w:hAnsi="TH Niramit AS" w:cs="TH Niramit AS" w:hint="cs"/>
          <w:sz w:val="32"/>
          <w:szCs w:val="32"/>
          <w:cs/>
        </w:rPr>
        <w:t>.....</w:t>
      </w:r>
      <w:r w:rsidRPr="00165A15">
        <w:rPr>
          <w:rFonts w:ascii="TH Niramit AS" w:hAnsi="TH Niramit AS" w:cs="TH Niramit AS"/>
          <w:sz w:val="32"/>
          <w:szCs w:val="32"/>
          <w:cs/>
        </w:rPr>
        <w:t xml:space="preserve">......  </w:t>
      </w:r>
      <w:r w:rsidRPr="00165A15">
        <w:rPr>
          <w:rFonts w:ascii="TH Niramit AS" w:hAnsi="TH Niramit AS" w:cs="TH Niramit AS"/>
          <w:sz w:val="32"/>
          <w:szCs w:val="32"/>
          <w:cs/>
        </w:rPr>
        <w:tab/>
        <w:t>สถาบัน.....................................................ประเทศ.....................................</w:t>
      </w:r>
      <w:r w:rsidRPr="00165A15">
        <w:rPr>
          <w:rFonts w:ascii="TH Niramit AS" w:hAnsi="TH Niramit AS" w:cs="TH Niramit AS"/>
          <w:sz w:val="32"/>
          <w:szCs w:val="32"/>
          <w:cs/>
        </w:rPr>
        <w:tab/>
        <w:t>พ.ศ. ...................</w:t>
      </w:r>
    </w:p>
    <w:p w14:paraId="7C893215" w14:textId="55A57C50" w:rsidR="002D49B0" w:rsidRPr="00165A15" w:rsidRDefault="002D49B0" w:rsidP="002D49B0">
      <w:pPr>
        <w:spacing w:after="0" w:line="240" w:lineRule="auto"/>
        <w:ind w:firstLine="1332"/>
        <w:rPr>
          <w:rFonts w:ascii="TH Niramit AS" w:hAnsi="TH Niramit AS" w:cs="TH Niramit AS"/>
          <w:sz w:val="32"/>
          <w:szCs w:val="32"/>
          <w:cs/>
        </w:rPr>
      </w:pPr>
      <w:r w:rsidRPr="00165A15">
        <w:rPr>
          <w:rFonts w:ascii="TH Niramit AS" w:hAnsi="TH Niramit AS" w:cs="TH Niramit AS"/>
          <w:sz w:val="32"/>
          <w:szCs w:val="32"/>
          <w:cs/>
        </w:rPr>
        <w:t xml:space="preserve">5.4. 3  เรื่อง..........................................  </w:t>
      </w:r>
      <w:r w:rsidRPr="00165A15">
        <w:rPr>
          <w:rFonts w:ascii="TH Niramit AS" w:hAnsi="TH Niramit AS" w:cs="TH Niramit AS"/>
          <w:sz w:val="32"/>
          <w:szCs w:val="32"/>
          <w:cs/>
        </w:rPr>
        <w:tab/>
        <w:t>สถาบัน.....................................................ประเทศ.....................................</w:t>
      </w:r>
      <w:r w:rsidRPr="00165A15">
        <w:rPr>
          <w:rFonts w:ascii="TH Niramit AS" w:hAnsi="TH Niramit AS" w:cs="TH Niramit AS"/>
          <w:sz w:val="32"/>
          <w:szCs w:val="32"/>
          <w:cs/>
        </w:rPr>
        <w:tab/>
        <w:t>พ.ศ. ...................</w:t>
      </w:r>
    </w:p>
    <w:p w14:paraId="3653566D" w14:textId="77777777" w:rsidR="002D49B0" w:rsidRPr="00165A15" w:rsidRDefault="002D49B0" w:rsidP="002D49B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65A15">
        <w:rPr>
          <w:rFonts w:ascii="TH Niramit AS" w:hAnsi="TH Niramit AS" w:cs="TH Niramit AS"/>
          <w:b/>
          <w:bCs/>
          <w:sz w:val="32"/>
          <w:szCs w:val="32"/>
          <w:cs/>
        </w:rPr>
        <w:t xml:space="preserve">6. ประวัติการทำงาน </w:t>
      </w:r>
      <w:r w:rsidRPr="00165A15">
        <w:rPr>
          <w:rFonts w:ascii="TH Niramit AS" w:hAnsi="TH Niramit AS" w:cs="TH Niramit AS"/>
          <w:sz w:val="32"/>
          <w:szCs w:val="32"/>
          <w:cs/>
        </w:rPr>
        <w:t>(เรียงตามปี พ.ศ./ค.ศ.)</w:t>
      </w:r>
    </w:p>
    <w:p w14:paraId="362764BF" w14:textId="5B731217" w:rsidR="002D49B0" w:rsidRPr="00165A15" w:rsidRDefault="002D49B0" w:rsidP="002D49B0">
      <w:pPr>
        <w:spacing w:after="0" w:line="240" w:lineRule="auto"/>
        <w:ind w:left="828" w:firstLine="612"/>
        <w:rPr>
          <w:rFonts w:ascii="TH Niramit AS" w:hAnsi="TH Niramit AS" w:cs="TH Niramit AS"/>
          <w:sz w:val="32"/>
          <w:szCs w:val="32"/>
          <w:cs/>
        </w:rPr>
      </w:pPr>
      <w:r w:rsidRPr="00165A15">
        <w:rPr>
          <w:rFonts w:ascii="TH Niramit AS" w:hAnsi="TH Niramit AS" w:cs="TH Niramit AS"/>
          <w:sz w:val="32"/>
          <w:szCs w:val="32"/>
          <w:cs/>
        </w:rPr>
        <w:t>พ.ศ. ......................................................................................................................</w:t>
      </w:r>
    </w:p>
    <w:p w14:paraId="5843AFAD" w14:textId="77777777" w:rsidR="00096253" w:rsidRPr="00165A15" w:rsidRDefault="00096253" w:rsidP="00096253">
      <w:pPr>
        <w:spacing w:after="0" w:line="240" w:lineRule="auto"/>
        <w:ind w:left="828" w:firstLine="612"/>
        <w:rPr>
          <w:rFonts w:ascii="TH Niramit AS" w:hAnsi="TH Niramit AS" w:cs="TH Niramit AS"/>
          <w:sz w:val="32"/>
          <w:szCs w:val="32"/>
          <w:cs/>
        </w:rPr>
      </w:pPr>
      <w:r w:rsidRPr="00165A15">
        <w:rPr>
          <w:rFonts w:ascii="TH Niramit AS" w:hAnsi="TH Niramit AS" w:cs="TH Niramit AS"/>
          <w:sz w:val="32"/>
          <w:szCs w:val="32"/>
          <w:cs/>
        </w:rPr>
        <w:t>พ.ศ. ......................................................................................................................</w:t>
      </w:r>
    </w:p>
    <w:p w14:paraId="553D2E7E" w14:textId="77777777" w:rsidR="002D49B0" w:rsidRPr="00165A15" w:rsidRDefault="002D49B0" w:rsidP="002D49B0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65A15">
        <w:rPr>
          <w:rFonts w:ascii="TH Niramit AS" w:hAnsi="TH Niramit AS" w:cs="TH Niramit AS"/>
          <w:b/>
          <w:bCs/>
          <w:sz w:val="32"/>
          <w:szCs w:val="32"/>
          <w:cs/>
        </w:rPr>
        <w:t xml:space="preserve">7. ตำแหน่ง  หน้าที่  หรือ  อาชีพในปัจจุบัน </w:t>
      </w:r>
    </w:p>
    <w:p w14:paraId="272D8745" w14:textId="37B7659A" w:rsidR="002D49B0" w:rsidRPr="00165A15" w:rsidRDefault="002D49B0" w:rsidP="002D49B0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165A15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18AB2056" w14:textId="11C1920D" w:rsidR="002D49B0" w:rsidRPr="00165A15" w:rsidRDefault="002D49B0" w:rsidP="002D49B0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  <w:cs/>
        </w:rPr>
      </w:pPr>
      <w:r w:rsidRPr="00165A15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7804348B" w14:textId="5FED22FD" w:rsidR="002D49B0" w:rsidRPr="00165A15" w:rsidRDefault="002D49B0" w:rsidP="002D49B0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65A15">
        <w:rPr>
          <w:rFonts w:ascii="TH Niramit AS" w:hAnsi="TH Niramit AS" w:cs="TH Niramit AS"/>
          <w:b/>
          <w:bCs/>
          <w:sz w:val="32"/>
          <w:szCs w:val="32"/>
          <w:cs/>
        </w:rPr>
        <w:t xml:space="preserve">8. ผลงานทางวิชาการหรือมีความเชี่ยวชาญพิเศษในวิชาชีพระดับดีเด่น/การทำคุณประโยชน์ต่อสังคมส่วนรวมเป็นที่ยอมรับอย่างกว้างขวาง/ดำรงตนอยู่ในศีลธรรม/จารีตประเพณี/วัฒนธรรมอันดีงาม </w:t>
      </w:r>
    </w:p>
    <w:p w14:paraId="5460A644" w14:textId="77777777" w:rsidR="002D49B0" w:rsidRPr="00165A15" w:rsidRDefault="002D49B0" w:rsidP="002D49B0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165A15">
        <w:rPr>
          <w:rFonts w:ascii="TH Niramit AS" w:hAnsi="TH Niramit AS" w:cs="TH Niramit AS"/>
          <w:sz w:val="32"/>
          <w:szCs w:val="32"/>
          <w:cs/>
        </w:rPr>
        <w:t>8.1 เป็นผู้มีผลงานทางวิชาการหรือมีความเชี่ยวชาญพิเศษในวิชาชีพระดับดีเด่น.......โดยย่อ</w:t>
      </w:r>
    </w:p>
    <w:p w14:paraId="1AD75C97" w14:textId="77777777" w:rsidR="002D49B0" w:rsidRPr="00165A15" w:rsidRDefault="002D49B0" w:rsidP="002D49B0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165A15">
        <w:rPr>
          <w:rFonts w:ascii="TH Niramit AS" w:hAnsi="TH Niramit AS" w:cs="TH Niramit AS"/>
          <w:sz w:val="32"/>
          <w:szCs w:val="32"/>
          <w:cs/>
        </w:rPr>
        <w:t>8.2 เป็นผู้ทำคุณประโยชน์ต่อสังคมส่วนรวม  เป็นที่ยอมรับอย่างกว้างขวาง ..............โดยย่อ</w:t>
      </w:r>
    </w:p>
    <w:p w14:paraId="5307D72F" w14:textId="77777777" w:rsidR="002D49B0" w:rsidRPr="00165A15" w:rsidRDefault="002D49B0" w:rsidP="002D49B0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  <w:cs/>
        </w:rPr>
      </w:pPr>
      <w:r w:rsidRPr="00165A15">
        <w:rPr>
          <w:rFonts w:ascii="TH Niramit AS" w:hAnsi="TH Niramit AS" w:cs="TH Niramit AS"/>
          <w:sz w:val="32"/>
          <w:szCs w:val="32"/>
          <w:cs/>
        </w:rPr>
        <w:t>8.3 เป็นผู้ดำรงตนอยู่ในคุณธรรม ศีลธรรม จารีตประเพณี และวัฒนธรรมอันดีงาม....โดยย่อ</w:t>
      </w:r>
    </w:p>
    <w:p w14:paraId="6ED7071B" w14:textId="77777777" w:rsidR="002D49B0" w:rsidRPr="00165A15" w:rsidRDefault="002D49B0" w:rsidP="002D49B0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65A15">
        <w:rPr>
          <w:rFonts w:ascii="TH Niramit AS" w:hAnsi="TH Niramit AS" w:cs="TH Niramit AS"/>
          <w:b/>
          <w:bCs/>
          <w:sz w:val="32"/>
          <w:szCs w:val="32"/>
          <w:cs/>
        </w:rPr>
        <w:t xml:space="preserve">9. เครื่องราชอิสริยาภรณ์/รางวัลเกียรติคุณที่ได้รับ </w:t>
      </w:r>
      <w:r w:rsidRPr="00165A15">
        <w:rPr>
          <w:rFonts w:ascii="TH Niramit AS" w:hAnsi="TH Niramit AS" w:cs="TH Niramit AS"/>
          <w:sz w:val="32"/>
          <w:szCs w:val="32"/>
          <w:cs/>
        </w:rPr>
        <w:t>(ถ้ามี)</w:t>
      </w:r>
    </w:p>
    <w:p w14:paraId="4A387944" w14:textId="77777777" w:rsidR="002D49B0" w:rsidRPr="00165A15" w:rsidRDefault="002D49B0" w:rsidP="002D49B0">
      <w:pPr>
        <w:spacing w:after="0" w:line="240" w:lineRule="auto"/>
        <w:ind w:left="828" w:firstLine="612"/>
        <w:rPr>
          <w:rFonts w:ascii="TH Niramit AS" w:hAnsi="TH Niramit AS" w:cs="TH Niramit AS"/>
          <w:sz w:val="32"/>
          <w:szCs w:val="32"/>
          <w:cs/>
        </w:rPr>
      </w:pPr>
      <w:r w:rsidRPr="00165A15">
        <w:rPr>
          <w:rFonts w:ascii="TH Niramit AS" w:hAnsi="TH Niramit AS" w:cs="TH Niramit AS"/>
          <w:sz w:val="32"/>
          <w:szCs w:val="32"/>
          <w:cs/>
        </w:rPr>
        <w:t>พ.ศ. ................ (ชื่อเครื่องราชอิสริยาภรณ์หรือรางวัล)</w:t>
      </w:r>
    </w:p>
    <w:p w14:paraId="7390F340" w14:textId="77777777" w:rsidR="002D49B0" w:rsidRPr="00165A15" w:rsidRDefault="002D49B0" w:rsidP="002D49B0">
      <w:pPr>
        <w:spacing w:after="0" w:line="240" w:lineRule="auto"/>
        <w:ind w:left="828" w:firstLine="612"/>
        <w:rPr>
          <w:rFonts w:ascii="TH Niramit AS" w:hAnsi="TH Niramit AS" w:cs="TH Niramit AS"/>
          <w:sz w:val="32"/>
          <w:szCs w:val="32"/>
          <w:cs/>
        </w:rPr>
      </w:pPr>
      <w:r w:rsidRPr="00165A15">
        <w:rPr>
          <w:rFonts w:ascii="TH Niramit AS" w:hAnsi="TH Niramit AS" w:cs="TH Niramit AS"/>
          <w:sz w:val="32"/>
          <w:szCs w:val="32"/>
          <w:cs/>
        </w:rPr>
        <w:t>พ.ศ. ................ (ชื่อเครื่องราชอิสริยาภรณ์หรือรางวัล)</w:t>
      </w:r>
    </w:p>
    <w:p w14:paraId="1AD0DE61" w14:textId="77777777" w:rsidR="002D49B0" w:rsidRPr="00165A15" w:rsidRDefault="002D49B0" w:rsidP="002D49B0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65A15">
        <w:rPr>
          <w:rFonts w:ascii="TH Niramit AS" w:hAnsi="TH Niramit AS" w:cs="TH Niramit AS"/>
          <w:sz w:val="32"/>
          <w:szCs w:val="32"/>
          <w:cs/>
        </w:rPr>
        <w:t>10.</w:t>
      </w:r>
      <w:r w:rsidRPr="00165A15">
        <w:rPr>
          <w:rFonts w:ascii="TH Niramit AS" w:hAnsi="TH Niramit AS" w:cs="TH Niramit AS"/>
          <w:b/>
          <w:bCs/>
          <w:sz w:val="32"/>
          <w:szCs w:val="32"/>
          <w:cs/>
        </w:rPr>
        <w:t xml:space="preserve"> คำรับรอง / ความคิดเห็นของหน่วยงาน / องค์กร ที่เสนอชื่อ </w:t>
      </w:r>
      <w:r w:rsidRPr="00165A15">
        <w:rPr>
          <w:rFonts w:ascii="TH Niramit AS" w:hAnsi="TH Niramit AS" w:cs="TH Niramit AS"/>
          <w:sz w:val="32"/>
          <w:szCs w:val="32"/>
          <w:cs/>
        </w:rPr>
        <w:t>(ถ้ามี)</w:t>
      </w:r>
    </w:p>
    <w:p w14:paraId="59EFFA17" w14:textId="7037682C" w:rsidR="002D49B0" w:rsidRPr="00165A15" w:rsidRDefault="002D49B0" w:rsidP="00042E7E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65A15">
        <w:rPr>
          <w:rFonts w:ascii="TH Niramit AS" w:hAnsi="TH Niramit AS" w:cs="TH Niramit AS"/>
          <w:i/>
          <w:iCs/>
          <w:sz w:val="32"/>
          <w:szCs w:val="32"/>
          <w:cs/>
        </w:rPr>
        <w:t>(คณะกรรมการประจำคณะ......................................พิจารณาแล้วว่า ................</w:t>
      </w:r>
      <w:r w:rsidR="00042E7E" w:rsidRPr="00165A15">
        <w:rPr>
          <w:rFonts w:ascii="TH Niramit AS" w:hAnsi="TH Niramit AS" w:cs="TH Niramit AS" w:hint="cs"/>
          <w:i/>
          <w:iCs/>
          <w:sz w:val="32"/>
          <w:szCs w:val="32"/>
          <w:cs/>
        </w:rPr>
        <w:t>...........</w:t>
      </w:r>
      <w:r w:rsidRPr="00165A15">
        <w:rPr>
          <w:rFonts w:ascii="TH Niramit AS" w:hAnsi="TH Niramit AS" w:cs="TH Niramit AS"/>
          <w:i/>
          <w:iCs/>
          <w:sz w:val="32"/>
          <w:szCs w:val="32"/>
          <w:cs/>
        </w:rPr>
        <w:t>...(ชื่อผู้สมควรได้รับปริญญากิตติมศักดิ์)............เป็นผู้มีคุณสมบัติครบถ้วน และมีผลงานเป็นที่ประจักษ์สมควรได้รับปริญญากิตติมศักดิ์</w:t>
      </w:r>
      <w:r w:rsidR="00EC0368" w:rsidRPr="00165A15">
        <w:rPr>
          <w:rFonts w:ascii="TH Niramit AS" w:hAnsi="TH Niramit AS" w:cs="TH Niramit AS" w:hint="cs"/>
          <w:i/>
          <w:iCs/>
          <w:sz w:val="32"/>
          <w:szCs w:val="32"/>
          <w:cs/>
        </w:rPr>
        <w:t xml:space="preserve"> มหาวิทยาลัยราชภัฏพระนครศรีอยุธยา</w:t>
      </w:r>
      <w:r w:rsidRPr="00165A15">
        <w:rPr>
          <w:rFonts w:ascii="TH Niramit AS" w:hAnsi="TH Niramit AS" w:cs="TH Niramit AS"/>
          <w:i/>
          <w:iCs/>
          <w:sz w:val="32"/>
          <w:szCs w:val="32"/>
          <w:cs/>
        </w:rPr>
        <w:t xml:space="preserve"> ประจำปี </w:t>
      </w:r>
      <w:r w:rsidR="00EC0368" w:rsidRPr="00165A15">
        <w:rPr>
          <w:rFonts w:ascii="TH Niramit AS" w:hAnsi="TH Niramit AS" w:cs="TH Niramit AS" w:hint="cs"/>
          <w:i/>
          <w:iCs/>
          <w:sz w:val="32"/>
          <w:szCs w:val="32"/>
          <w:cs/>
        </w:rPr>
        <w:t xml:space="preserve">               </w:t>
      </w:r>
      <w:r w:rsidRPr="00165A15">
        <w:rPr>
          <w:rFonts w:ascii="TH Niramit AS" w:hAnsi="TH Niramit AS" w:cs="TH Niramit AS"/>
          <w:i/>
          <w:iCs/>
          <w:sz w:val="32"/>
          <w:szCs w:val="32"/>
          <w:cs/>
        </w:rPr>
        <w:t>พ.ศ. 256</w:t>
      </w:r>
      <w:r w:rsidR="00096253" w:rsidRPr="00165A15">
        <w:rPr>
          <w:rFonts w:ascii="TH Niramit AS" w:hAnsi="TH Niramit AS" w:cs="TH Niramit AS" w:hint="cs"/>
          <w:i/>
          <w:iCs/>
          <w:sz w:val="32"/>
          <w:szCs w:val="32"/>
          <w:cs/>
        </w:rPr>
        <w:t>3</w:t>
      </w:r>
      <w:r w:rsidRPr="00165A15">
        <w:rPr>
          <w:rFonts w:ascii="TH Niramit AS" w:hAnsi="TH Niramit AS" w:cs="TH Niramit AS"/>
          <w:i/>
          <w:iCs/>
          <w:sz w:val="32"/>
          <w:szCs w:val="32"/>
          <w:cs/>
        </w:rPr>
        <w:t xml:space="preserve">  สมควรได้รับปริญญา.................................. ตามมติที่ประชุมคณะกรรมการประจำคณะ.........................................</w:t>
      </w:r>
      <w:r w:rsidR="00042E7E" w:rsidRPr="00165A15">
        <w:rPr>
          <w:rFonts w:ascii="TH Niramit AS" w:hAnsi="TH Niramit AS" w:cs="TH Niramit AS" w:hint="cs"/>
          <w:i/>
          <w:iCs/>
          <w:sz w:val="32"/>
          <w:szCs w:val="32"/>
          <w:cs/>
        </w:rPr>
        <w:t>.........</w:t>
      </w:r>
      <w:r w:rsidRPr="00165A15">
        <w:rPr>
          <w:rFonts w:ascii="TH Niramit AS" w:hAnsi="TH Niramit AS" w:cs="TH Niramit AS"/>
          <w:i/>
          <w:iCs/>
          <w:sz w:val="32"/>
          <w:szCs w:val="32"/>
          <w:cs/>
        </w:rPr>
        <w:t>ใน</w:t>
      </w:r>
      <w:r w:rsidR="00FF1349" w:rsidRPr="00165A15">
        <w:rPr>
          <w:rFonts w:ascii="TH Niramit AS" w:hAnsi="TH Niramit AS" w:cs="TH Niramit AS" w:hint="cs"/>
          <w:i/>
          <w:iCs/>
          <w:sz w:val="32"/>
          <w:szCs w:val="32"/>
          <w:cs/>
        </w:rPr>
        <w:t>คราวป</w:t>
      </w:r>
      <w:r w:rsidRPr="00165A15">
        <w:rPr>
          <w:rFonts w:ascii="TH Niramit AS" w:hAnsi="TH Niramit AS" w:cs="TH Niramit AS"/>
          <w:i/>
          <w:iCs/>
          <w:sz w:val="32"/>
          <w:szCs w:val="32"/>
          <w:cs/>
        </w:rPr>
        <w:t>ระชุมครั้งที่.............. เมื่อวันที่  .................................................................................)</w:t>
      </w:r>
    </w:p>
    <w:p w14:paraId="66F64A91" w14:textId="75B19BAE" w:rsidR="00042E7E" w:rsidRPr="00165A15" w:rsidRDefault="00042E7E" w:rsidP="00042E7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165A15">
        <w:rPr>
          <w:rFonts w:ascii="TH Niramit AS" w:hAnsi="TH Niramit AS" w:cs="TH Niramit AS" w:hint="cs"/>
          <w:sz w:val="32"/>
          <w:szCs w:val="32"/>
          <w:cs/>
        </w:rPr>
        <w:lastRenderedPageBreak/>
        <w:t>-</w:t>
      </w:r>
      <w:r w:rsidR="00EC0368" w:rsidRPr="00165A15">
        <w:rPr>
          <w:rFonts w:ascii="TH Niramit AS" w:hAnsi="TH Niramit AS" w:cs="TH Niramit AS" w:hint="cs"/>
          <w:sz w:val="32"/>
          <w:szCs w:val="32"/>
          <w:cs/>
        </w:rPr>
        <w:t>6</w:t>
      </w:r>
      <w:r w:rsidRPr="00165A15">
        <w:rPr>
          <w:rFonts w:ascii="TH Niramit AS" w:hAnsi="TH Niramit AS" w:cs="TH Niramit AS" w:hint="cs"/>
          <w:sz w:val="32"/>
          <w:szCs w:val="32"/>
          <w:cs/>
        </w:rPr>
        <w:t>-</w:t>
      </w:r>
    </w:p>
    <w:p w14:paraId="3EEB6108" w14:textId="77777777" w:rsidR="00042E7E" w:rsidRPr="00165A15" w:rsidRDefault="00042E7E" w:rsidP="002D49B0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665A2FCD" w14:textId="1F669EEB" w:rsidR="002D49B0" w:rsidRPr="00165A15" w:rsidRDefault="002D49B0" w:rsidP="002D49B0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65A15">
        <w:rPr>
          <w:rFonts w:ascii="TH Niramit AS" w:hAnsi="TH Niramit AS" w:cs="TH Niramit AS"/>
          <w:b/>
          <w:bCs/>
          <w:sz w:val="32"/>
          <w:szCs w:val="32"/>
          <w:cs/>
        </w:rPr>
        <w:t>11. บุคคลที่สามารถอ้างถึงหรือขอข้อมูลเพิ่มเติม (ระบุชื่อ –สกุล /ที่อยู่/โทรศัพท์หรือสถานที่ ที่สามารถติดต่อได้)</w:t>
      </w:r>
    </w:p>
    <w:p w14:paraId="2CE8B772" w14:textId="135C1E16" w:rsidR="002D49B0" w:rsidRPr="00165A15" w:rsidRDefault="002D49B0" w:rsidP="002D49B0">
      <w:pPr>
        <w:spacing w:after="0" w:line="240" w:lineRule="auto"/>
        <w:ind w:left="360" w:firstLine="612"/>
        <w:rPr>
          <w:rFonts w:ascii="TH Niramit AS" w:hAnsi="TH Niramit AS" w:cs="TH Niramit AS"/>
          <w:sz w:val="32"/>
          <w:szCs w:val="32"/>
        </w:rPr>
      </w:pPr>
      <w:r w:rsidRPr="00165A15">
        <w:rPr>
          <w:rFonts w:ascii="TH Niramit AS" w:hAnsi="TH Niramit AS" w:cs="TH Niramit AS"/>
          <w:sz w:val="32"/>
          <w:szCs w:val="32"/>
          <w:cs/>
        </w:rPr>
        <w:t>1. ชื่อ-สกุล......................</w:t>
      </w:r>
      <w:r w:rsidR="00042E7E" w:rsidRPr="00165A15">
        <w:rPr>
          <w:rFonts w:ascii="TH Niramit AS" w:hAnsi="TH Niramit AS" w:cs="TH Niramit AS" w:hint="cs"/>
          <w:sz w:val="32"/>
          <w:szCs w:val="32"/>
          <w:cs/>
        </w:rPr>
        <w:t>.........................</w:t>
      </w:r>
      <w:r w:rsidRPr="00165A15">
        <w:rPr>
          <w:rFonts w:ascii="TH Niramit AS" w:hAnsi="TH Niramit AS" w:cs="TH Niramit AS"/>
          <w:sz w:val="32"/>
          <w:szCs w:val="32"/>
          <w:cs/>
        </w:rPr>
        <w:t xml:space="preserve">.................................................................. </w:t>
      </w:r>
    </w:p>
    <w:p w14:paraId="76D2606F" w14:textId="4D286BD9" w:rsidR="002D49B0" w:rsidRPr="00165A15" w:rsidRDefault="002D49B0" w:rsidP="002D49B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65A15">
        <w:rPr>
          <w:rFonts w:ascii="TH Niramit AS" w:hAnsi="TH Niramit AS" w:cs="TH Niramit AS"/>
          <w:sz w:val="32"/>
          <w:szCs w:val="32"/>
          <w:cs/>
        </w:rPr>
        <w:t>เบอร์โทรศัพท์ที่สามารถติดต่อได้...................................</w:t>
      </w:r>
      <w:r w:rsidR="00AD3BF2" w:rsidRPr="00165A15">
        <w:rPr>
          <w:rFonts w:ascii="TH Niramit AS" w:hAnsi="TH Niramit AS" w:cs="TH Niramit AS" w:hint="cs"/>
          <w:sz w:val="32"/>
          <w:szCs w:val="32"/>
          <w:cs/>
        </w:rPr>
        <w:t>....</w:t>
      </w:r>
      <w:r w:rsidRPr="00165A15">
        <w:rPr>
          <w:rFonts w:ascii="TH Niramit AS" w:hAnsi="TH Niramit AS" w:cs="TH Niramit AS"/>
          <w:sz w:val="32"/>
          <w:szCs w:val="32"/>
          <w:cs/>
        </w:rPr>
        <w:t>...............................</w:t>
      </w:r>
    </w:p>
    <w:p w14:paraId="7FCA8239" w14:textId="4FFAF0EE" w:rsidR="002D49B0" w:rsidRPr="00165A15" w:rsidRDefault="002D49B0" w:rsidP="002D49B0">
      <w:pPr>
        <w:spacing w:after="0" w:line="240" w:lineRule="auto"/>
        <w:ind w:left="360" w:firstLine="432"/>
        <w:rPr>
          <w:rFonts w:ascii="TH Niramit AS" w:hAnsi="TH Niramit AS" w:cs="TH Niramit AS"/>
          <w:sz w:val="20"/>
          <w:szCs w:val="20"/>
        </w:rPr>
      </w:pPr>
    </w:p>
    <w:p w14:paraId="68F9CA7A" w14:textId="47FFD9DD" w:rsidR="00042E7E" w:rsidRDefault="00042E7E" w:rsidP="002D49B0">
      <w:pPr>
        <w:spacing w:after="0" w:line="240" w:lineRule="auto"/>
        <w:ind w:left="360" w:firstLine="432"/>
        <w:rPr>
          <w:rFonts w:ascii="TH Niramit AS" w:hAnsi="TH Niramit AS" w:cs="TH Niramit AS"/>
          <w:sz w:val="20"/>
          <w:szCs w:val="20"/>
        </w:rPr>
      </w:pPr>
    </w:p>
    <w:p w14:paraId="3D55DB36" w14:textId="77777777" w:rsidR="00850E82" w:rsidRPr="00165A15" w:rsidRDefault="00850E82" w:rsidP="002D49B0">
      <w:pPr>
        <w:spacing w:after="0" w:line="240" w:lineRule="auto"/>
        <w:ind w:left="360" w:firstLine="432"/>
        <w:rPr>
          <w:rFonts w:ascii="TH Niramit AS" w:hAnsi="TH Niramit AS" w:cs="TH Niramit AS"/>
          <w:sz w:val="20"/>
          <w:szCs w:val="20"/>
        </w:rPr>
      </w:pPr>
    </w:p>
    <w:p w14:paraId="16F2C74F" w14:textId="77777777" w:rsidR="002D49B0" w:rsidRPr="00165A15" w:rsidRDefault="002D49B0" w:rsidP="002D49B0">
      <w:pPr>
        <w:spacing w:after="0" w:line="240" w:lineRule="auto"/>
        <w:ind w:left="360" w:firstLine="432"/>
        <w:jc w:val="center"/>
        <w:rPr>
          <w:rFonts w:ascii="TH Niramit AS" w:hAnsi="TH Niramit AS" w:cs="TH Niramit AS"/>
          <w:sz w:val="32"/>
          <w:szCs w:val="32"/>
        </w:rPr>
      </w:pPr>
      <w:r w:rsidRPr="00165A15">
        <w:rPr>
          <w:rFonts w:ascii="TH Niramit AS" w:hAnsi="TH Niramit AS" w:cs="TH Niramit AS"/>
          <w:sz w:val="32"/>
          <w:szCs w:val="32"/>
          <w:cs/>
        </w:rPr>
        <w:t xml:space="preserve">                        (ลงชื่อ)......................................................................ผู้เสนอชื่อ</w:t>
      </w:r>
    </w:p>
    <w:p w14:paraId="7AD4EC40" w14:textId="77777777" w:rsidR="002D49B0" w:rsidRPr="00165A15" w:rsidRDefault="002D49B0" w:rsidP="002D49B0">
      <w:pPr>
        <w:spacing w:after="0" w:line="240" w:lineRule="auto"/>
        <w:ind w:left="360" w:firstLine="432"/>
        <w:jc w:val="center"/>
        <w:rPr>
          <w:rFonts w:ascii="TH Niramit AS" w:hAnsi="TH Niramit AS" w:cs="TH Niramit AS"/>
          <w:sz w:val="32"/>
          <w:szCs w:val="32"/>
        </w:rPr>
      </w:pPr>
      <w:r w:rsidRPr="00165A15">
        <w:rPr>
          <w:rFonts w:ascii="TH Niramit AS" w:hAnsi="TH Niramit AS" w:cs="TH Niramit AS"/>
          <w:sz w:val="32"/>
          <w:szCs w:val="32"/>
          <w:cs/>
        </w:rPr>
        <w:t xml:space="preserve">                   (.....................................................................)</w:t>
      </w:r>
    </w:p>
    <w:p w14:paraId="55784930" w14:textId="77777777" w:rsidR="002D49B0" w:rsidRPr="00165A15" w:rsidRDefault="002D49B0" w:rsidP="002D49B0">
      <w:pPr>
        <w:spacing w:after="0" w:line="240" w:lineRule="auto"/>
        <w:ind w:left="360" w:firstLine="432"/>
        <w:jc w:val="center"/>
        <w:rPr>
          <w:rFonts w:ascii="TH Niramit AS" w:hAnsi="TH Niramit AS" w:cs="TH Niramit AS"/>
          <w:sz w:val="32"/>
          <w:szCs w:val="32"/>
          <w:cs/>
        </w:rPr>
      </w:pPr>
      <w:r w:rsidRPr="00165A15">
        <w:rPr>
          <w:rFonts w:ascii="TH Niramit AS" w:hAnsi="TH Niramit AS" w:cs="TH Niramit AS"/>
          <w:sz w:val="32"/>
          <w:szCs w:val="32"/>
          <w:cs/>
        </w:rPr>
        <w:t xml:space="preserve">                 ตำแหน่ง...........................................</w:t>
      </w:r>
    </w:p>
    <w:p w14:paraId="029C8CAF" w14:textId="77777777" w:rsidR="002D49B0" w:rsidRPr="00165A15" w:rsidRDefault="002D49B0" w:rsidP="002D49B0">
      <w:pPr>
        <w:spacing w:after="0" w:line="240" w:lineRule="auto"/>
        <w:ind w:left="360" w:firstLine="432"/>
        <w:jc w:val="center"/>
        <w:rPr>
          <w:rFonts w:ascii="TH Niramit AS" w:hAnsi="TH Niramit AS" w:cs="TH Niramit AS"/>
          <w:sz w:val="32"/>
          <w:szCs w:val="32"/>
          <w:cs/>
        </w:rPr>
      </w:pPr>
      <w:r w:rsidRPr="00165A15">
        <w:rPr>
          <w:rFonts w:ascii="TH Niramit AS" w:hAnsi="TH Niramit AS" w:cs="TH Niramit AS"/>
          <w:sz w:val="32"/>
          <w:szCs w:val="32"/>
          <w:cs/>
        </w:rPr>
        <w:t xml:space="preserve">                 ............./.............../.............</w:t>
      </w:r>
    </w:p>
    <w:p w14:paraId="4ACDCBAC" w14:textId="77777777" w:rsidR="002D49B0" w:rsidRPr="00165A15" w:rsidRDefault="002D49B0" w:rsidP="002D49B0">
      <w:pPr>
        <w:spacing w:after="0" w:line="240" w:lineRule="auto"/>
        <w:rPr>
          <w:rFonts w:ascii="TH Niramit AS" w:hAnsi="TH Niramit AS" w:cs="TH Niramit AS"/>
          <w:b/>
          <w:bCs/>
          <w:sz w:val="32"/>
          <w:u w:val="single"/>
        </w:rPr>
      </w:pPr>
    </w:p>
    <w:p w14:paraId="04C81BAA" w14:textId="77777777" w:rsidR="002D49B0" w:rsidRPr="00165A15" w:rsidRDefault="002D49B0" w:rsidP="002D49B0">
      <w:pPr>
        <w:spacing w:after="0" w:line="240" w:lineRule="auto"/>
        <w:rPr>
          <w:rFonts w:ascii="TH Niramit AS" w:hAnsi="TH Niramit AS" w:cs="TH Niramit AS"/>
          <w:b/>
          <w:bCs/>
          <w:sz w:val="32"/>
          <w:u w:val="single"/>
        </w:rPr>
      </w:pPr>
      <w:r w:rsidRPr="00165A15">
        <w:rPr>
          <w:rFonts w:ascii="TH Niramit AS" w:hAnsi="TH Niramit AS" w:cs="TH Niramit AS"/>
          <w:b/>
          <w:bCs/>
          <w:sz w:val="32"/>
          <w:u w:val="single"/>
          <w:cs/>
        </w:rPr>
        <w:t>หมายเหตุ</w:t>
      </w:r>
    </w:p>
    <w:p w14:paraId="031A8D63" w14:textId="6ED8DA3B" w:rsidR="001934F9" w:rsidRDefault="00601F39" w:rsidP="001934F9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28"/>
        </w:rPr>
      </w:pPr>
      <w:r w:rsidRPr="00165A15">
        <w:rPr>
          <w:rFonts w:ascii="TH Niramit AS" w:hAnsi="TH Niramit AS" w:cs="TH Niramit AS" w:hint="cs"/>
          <w:sz w:val="28"/>
          <w:cs/>
        </w:rPr>
        <w:t>1.</w:t>
      </w:r>
      <w:r w:rsidR="001934F9">
        <w:rPr>
          <w:rFonts w:ascii="TH Niramit AS" w:hAnsi="TH Niramit AS" w:cs="TH Niramit AS" w:hint="cs"/>
          <w:sz w:val="28"/>
          <w:cs/>
        </w:rPr>
        <w:t xml:space="preserve"> </w:t>
      </w:r>
      <w:r w:rsidR="002D49B0" w:rsidRPr="00165A15">
        <w:rPr>
          <w:rFonts w:ascii="TH Niramit AS" w:hAnsi="TH Niramit AS" w:cs="TH Niramit AS"/>
          <w:sz w:val="28"/>
          <w:cs/>
        </w:rPr>
        <w:t>กรุณาส่ง</w:t>
      </w:r>
      <w:r w:rsidRPr="00165A15">
        <w:rPr>
          <w:rFonts w:ascii="TH Niramit AS" w:hAnsi="TH Niramit AS" w:cs="TH Niramit AS" w:hint="cs"/>
          <w:sz w:val="28"/>
          <w:cs/>
        </w:rPr>
        <w:t>รูปเล่ม</w:t>
      </w:r>
      <w:r w:rsidRPr="00165A15">
        <w:rPr>
          <w:rFonts w:ascii="TH Niramit AS" w:hAnsi="TH Niramit AS" w:cs="TH Niramit AS"/>
          <w:sz w:val="28"/>
          <w:cs/>
        </w:rPr>
        <w:t>แบบประวัติและผลงานผู้สมควรได้รับปริญญากิตติมศักดิ์ มหาวิทยาลัยราชภัฏพระนครศรีอยุธยา  ประจำปี พ.ศ. 256</w:t>
      </w:r>
      <w:r w:rsidRPr="00165A15">
        <w:rPr>
          <w:rFonts w:ascii="TH Niramit AS" w:hAnsi="TH Niramit AS" w:cs="TH Niramit AS" w:hint="cs"/>
          <w:sz w:val="28"/>
          <w:cs/>
        </w:rPr>
        <w:t>3  ให้</w:t>
      </w:r>
      <w:r w:rsidR="002D49B0" w:rsidRPr="00165A15">
        <w:rPr>
          <w:rFonts w:ascii="TH Niramit AS" w:hAnsi="TH Niramit AS" w:cs="TH Niramit AS"/>
          <w:sz w:val="28"/>
          <w:cs/>
        </w:rPr>
        <w:t>สอดคล้อง</w:t>
      </w:r>
      <w:r w:rsidRPr="00165A15">
        <w:rPr>
          <w:rFonts w:ascii="TH Niramit AS" w:hAnsi="TH Niramit AS" w:cs="TH Niramit AS" w:hint="cs"/>
          <w:sz w:val="28"/>
          <w:cs/>
        </w:rPr>
        <w:t>กับ</w:t>
      </w:r>
      <w:r w:rsidRPr="00165A15">
        <w:rPr>
          <w:rFonts w:ascii="TH Niramit AS" w:hAnsi="TH Niramit AS" w:cs="TH Niramit AS"/>
          <w:cs/>
        </w:rPr>
        <w:t xml:space="preserve">แบบประวัติและผลงานผู้สมควรได้รับปริญญากิตติมศักดิ์ </w:t>
      </w:r>
      <w:r w:rsidR="002D49B0" w:rsidRPr="00165A15">
        <w:rPr>
          <w:rFonts w:ascii="TH Niramit AS" w:hAnsi="TH Niramit AS" w:cs="TH Niramit AS"/>
          <w:sz w:val="28"/>
          <w:cs/>
        </w:rPr>
        <w:t xml:space="preserve">จำนวนไม่เกิน 10 หน้ากระดาษ </w:t>
      </w:r>
      <w:r w:rsidR="002D49B0" w:rsidRPr="00165A15">
        <w:rPr>
          <w:rFonts w:ascii="TH Niramit AS" w:hAnsi="TH Niramit AS" w:cs="TH Niramit AS"/>
          <w:sz w:val="28"/>
        </w:rPr>
        <w:t xml:space="preserve">A4  </w:t>
      </w:r>
      <w:r w:rsidR="002D49B0" w:rsidRPr="00FB4A92">
        <w:rPr>
          <w:rFonts w:ascii="TH Niramit AS" w:hAnsi="TH Niramit AS" w:cs="TH Niramit AS"/>
          <w:b/>
          <w:bCs/>
          <w:sz w:val="28"/>
          <w:cs/>
        </w:rPr>
        <w:t xml:space="preserve">จำนวน </w:t>
      </w:r>
      <w:r w:rsidR="009A1104">
        <w:rPr>
          <w:rFonts w:ascii="TH Niramit AS" w:hAnsi="TH Niramit AS" w:cs="TH Niramit AS"/>
          <w:b/>
          <w:bCs/>
          <w:sz w:val="28"/>
        </w:rPr>
        <w:t>20</w:t>
      </w:r>
      <w:r w:rsidR="002D49B0" w:rsidRPr="00FB4A92">
        <w:rPr>
          <w:rFonts w:ascii="TH Niramit AS" w:hAnsi="TH Niramit AS" w:cs="TH Niramit AS"/>
          <w:b/>
          <w:bCs/>
          <w:sz w:val="28"/>
          <w:cs/>
        </w:rPr>
        <w:t xml:space="preserve"> เล่ม</w:t>
      </w:r>
      <w:r w:rsidR="002D49B0" w:rsidRPr="00165A15">
        <w:rPr>
          <w:rFonts w:ascii="TH Niramit AS" w:hAnsi="TH Niramit AS" w:cs="TH Niramit AS"/>
          <w:sz w:val="28"/>
          <w:cs/>
        </w:rPr>
        <w:t xml:space="preserve">  </w:t>
      </w:r>
      <w:r w:rsidRPr="00165A15">
        <w:rPr>
          <w:rFonts w:ascii="TH Niramit AS" w:hAnsi="TH Niramit AS" w:cs="TH Niramit AS" w:hint="cs"/>
          <w:sz w:val="28"/>
          <w:cs/>
        </w:rPr>
        <w:t xml:space="preserve">เพื่อนำรายชื่อเสนอที่ประชุมคณะกรรมการประจำคณะ โดยให้จัดรูปเล่ม </w:t>
      </w:r>
      <w:r w:rsidR="001934F9">
        <w:rPr>
          <w:rFonts w:ascii="TH Niramit AS" w:hAnsi="TH Niramit AS" w:cs="TH Niramit AS" w:hint="cs"/>
          <w:sz w:val="28"/>
          <w:cs/>
        </w:rPr>
        <w:t>(</w:t>
      </w:r>
      <w:r w:rsidRPr="00165A15">
        <w:rPr>
          <w:rFonts w:ascii="TH Niramit AS" w:hAnsi="TH Niramit AS" w:cs="TH Niramit AS" w:hint="cs"/>
          <w:sz w:val="28"/>
          <w:cs/>
        </w:rPr>
        <w:t>ปกสีส้มสำหรับ</w:t>
      </w:r>
      <w:r w:rsidR="002D49B0" w:rsidRPr="00165A15">
        <w:rPr>
          <w:rFonts w:ascii="TH Niramit AS" w:hAnsi="TH Niramit AS" w:cs="TH Niramit AS"/>
          <w:sz w:val="28"/>
          <w:cs/>
        </w:rPr>
        <w:t xml:space="preserve">ปริญญาดุษฎีบัณฑิตกิตติมศักดิ์ </w:t>
      </w:r>
      <w:r w:rsidRPr="00165A15">
        <w:rPr>
          <w:rFonts w:ascii="TH Niramit AS" w:hAnsi="TH Niramit AS" w:cs="TH Niramit AS" w:hint="cs"/>
          <w:sz w:val="28"/>
          <w:cs/>
        </w:rPr>
        <w:t>ปกสีฟ้าสำหรับ</w:t>
      </w:r>
      <w:r w:rsidR="002D49B0" w:rsidRPr="00165A15">
        <w:rPr>
          <w:rFonts w:ascii="TH Niramit AS" w:hAnsi="TH Niramit AS" w:cs="TH Niramit AS"/>
          <w:sz w:val="28"/>
          <w:cs/>
        </w:rPr>
        <w:t>ปริญญามหาบัณฑิต</w:t>
      </w:r>
      <w:r w:rsidR="002D49B0" w:rsidRPr="001934F9">
        <w:rPr>
          <w:rFonts w:ascii="TH Niramit AS" w:hAnsi="TH Niramit AS" w:cs="TH Niramit AS"/>
          <w:spacing w:val="-6"/>
          <w:sz w:val="28"/>
          <w:cs/>
        </w:rPr>
        <w:t>กิตติมศักดิ์</w:t>
      </w:r>
      <w:r w:rsidR="00D07E11" w:rsidRPr="001934F9">
        <w:rPr>
          <w:rFonts w:ascii="TH Niramit AS" w:hAnsi="TH Niramit AS" w:cs="TH Niramit AS" w:hint="cs"/>
          <w:spacing w:val="-6"/>
          <w:sz w:val="28"/>
          <w:cs/>
        </w:rPr>
        <w:t xml:space="preserve"> </w:t>
      </w:r>
      <w:r w:rsidRPr="001934F9">
        <w:rPr>
          <w:rFonts w:ascii="TH Niramit AS" w:hAnsi="TH Niramit AS" w:cs="TH Niramit AS" w:hint="cs"/>
          <w:spacing w:val="-6"/>
          <w:sz w:val="28"/>
          <w:cs/>
        </w:rPr>
        <w:t>และปกสีเหลืองสำหรับ</w:t>
      </w:r>
      <w:r w:rsidR="002D49B0" w:rsidRPr="001934F9">
        <w:rPr>
          <w:rFonts w:ascii="TH Niramit AS" w:hAnsi="TH Niramit AS" w:cs="TH Niramit AS"/>
          <w:spacing w:val="-6"/>
          <w:sz w:val="28"/>
          <w:cs/>
        </w:rPr>
        <w:t>ปริญญาบัณฑิตกิตติมศักดิ์</w:t>
      </w:r>
      <w:r w:rsidRPr="001934F9">
        <w:rPr>
          <w:rFonts w:ascii="TH Niramit AS" w:hAnsi="TH Niramit AS" w:cs="TH Niramit AS" w:hint="cs"/>
          <w:spacing w:val="-6"/>
          <w:sz w:val="28"/>
          <w:cs/>
        </w:rPr>
        <w:t>)</w:t>
      </w:r>
      <w:r w:rsidR="002D49B0" w:rsidRPr="001934F9">
        <w:rPr>
          <w:rFonts w:ascii="TH Niramit AS" w:hAnsi="TH Niramit AS" w:cs="TH Niramit AS"/>
          <w:spacing w:val="-6"/>
          <w:sz w:val="28"/>
          <w:cs/>
        </w:rPr>
        <w:t xml:space="preserve"> </w:t>
      </w:r>
      <w:r w:rsidR="001934F9" w:rsidRPr="001934F9">
        <w:rPr>
          <w:rFonts w:ascii="TH Niramit AS" w:hAnsi="TH Niramit AS" w:cs="TH Niramit AS" w:hint="cs"/>
          <w:spacing w:val="-6"/>
          <w:sz w:val="28"/>
          <w:cs/>
        </w:rPr>
        <w:t>เสนอต่อ</w:t>
      </w:r>
      <w:r w:rsidR="00231854" w:rsidRPr="001934F9">
        <w:rPr>
          <w:rFonts w:ascii="TH Niramit AS" w:hAnsi="TH Niramit AS" w:cs="TH Niramit AS" w:hint="cs"/>
          <w:spacing w:val="-6"/>
          <w:sz w:val="28"/>
          <w:cs/>
        </w:rPr>
        <w:t xml:space="preserve">อธิการบดี </w:t>
      </w:r>
      <w:r w:rsidR="002D49B0" w:rsidRPr="001934F9">
        <w:rPr>
          <w:rFonts w:ascii="TH Niramit AS" w:hAnsi="TH Niramit AS" w:cs="TH Niramit AS"/>
          <w:b/>
          <w:bCs/>
          <w:spacing w:val="-6"/>
          <w:sz w:val="28"/>
          <w:cs/>
        </w:rPr>
        <w:t xml:space="preserve">ภายในวันที่ </w:t>
      </w:r>
      <w:r w:rsidR="00442F65" w:rsidRPr="001934F9">
        <w:rPr>
          <w:rFonts w:ascii="TH Niramit AS" w:hAnsi="TH Niramit AS" w:cs="TH Niramit AS" w:hint="cs"/>
          <w:b/>
          <w:bCs/>
          <w:spacing w:val="-6"/>
          <w:sz w:val="28"/>
          <w:cs/>
        </w:rPr>
        <w:t>13 พฤศจิกายน 2563</w:t>
      </w:r>
      <w:r w:rsidR="00442F65" w:rsidRPr="00165A15">
        <w:rPr>
          <w:rFonts w:ascii="TH Niramit AS" w:hAnsi="TH Niramit AS" w:cs="TH Niramit AS" w:hint="cs"/>
          <w:b/>
          <w:bCs/>
          <w:sz w:val="28"/>
          <w:cs/>
        </w:rPr>
        <w:t xml:space="preserve">  </w:t>
      </w:r>
    </w:p>
    <w:p w14:paraId="647F3449" w14:textId="75B5353C" w:rsidR="002D49B0" w:rsidRDefault="002D49B0" w:rsidP="001934F9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28"/>
        </w:rPr>
      </w:pPr>
      <w:r w:rsidRPr="00165A15">
        <w:rPr>
          <w:rFonts w:ascii="TH Niramit AS" w:hAnsi="TH Niramit AS" w:cs="TH Niramit AS"/>
          <w:sz w:val="28"/>
          <w:cs/>
        </w:rPr>
        <w:t>2.  คณะกรรมการการเลือกสรร</w:t>
      </w:r>
      <w:r w:rsidR="00543120" w:rsidRPr="00165A15">
        <w:rPr>
          <w:rFonts w:ascii="TH Niramit AS" w:hAnsi="TH Niramit AS" w:cs="TH Niramit AS" w:hint="cs"/>
          <w:sz w:val="28"/>
          <w:cs/>
        </w:rPr>
        <w:t>ผู้สมควรได้รับ</w:t>
      </w:r>
      <w:r w:rsidR="00543120" w:rsidRPr="00165A15">
        <w:rPr>
          <w:rFonts w:ascii="TH Niramit AS" w:hAnsi="TH Niramit AS" w:cs="TH Niramit AS"/>
          <w:sz w:val="28"/>
          <w:cs/>
        </w:rPr>
        <w:t>ปริญญากิตติมศักดิ์ ประจำปี พ.ศ. 256</w:t>
      </w:r>
      <w:r w:rsidR="00543120" w:rsidRPr="00165A15">
        <w:rPr>
          <w:rFonts w:ascii="TH Niramit AS" w:hAnsi="TH Niramit AS" w:cs="TH Niramit AS" w:hint="cs"/>
          <w:sz w:val="28"/>
          <w:cs/>
        </w:rPr>
        <w:t xml:space="preserve">3 </w:t>
      </w:r>
      <w:r w:rsidRPr="00165A15">
        <w:rPr>
          <w:rFonts w:ascii="TH Niramit AS" w:hAnsi="TH Niramit AS" w:cs="TH Niramit AS"/>
          <w:sz w:val="28"/>
          <w:cs/>
        </w:rPr>
        <w:t>ขอสงวนสิทธิ์</w:t>
      </w:r>
      <w:r w:rsidR="00EF6EEB">
        <w:rPr>
          <w:rFonts w:ascii="TH Niramit AS" w:hAnsi="TH Niramit AS" w:cs="TH Niramit AS" w:hint="cs"/>
          <w:sz w:val="28"/>
          <w:cs/>
        </w:rPr>
        <w:t xml:space="preserve"> </w:t>
      </w:r>
      <w:r w:rsidRPr="00165A15">
        <w:rPr>
          <w:rFonts w:ascii="TH Niramit AS" w:hAnsi="TH Niramit AS" w:cs="TH Niramit AS"/>
          <w:sz w:val="28"/>
          <w:cs/>
        </w:rPr>
        <w:t>การพิจารณาในกรณีที่เอกสารไม่ครบถ้วนตาม</w:t>
      </w:r>
      <w:r w:rsidR="00042E7E" w:rsidRPr="00165A15">
        <w:rPr>
          <w:rFonts w:ascii="TH Niramit AS" w:hAnsi="TH Niramit AS" w:cs="TH Niramit AS" w:hint="cs"/>
          <w:sz w:val="28"/>
          <w:cs/>
        </w:rPr>
        <w:t>ห</w:t>
      </w:r>
      <w:r w:rsidRPr="00165A15">
        <w:rPr>
          <w:rFonts w:ascii="TH Niramit AS" w:hAnsi="TH Niramit AS" w:cs="TH Niramit AS"/>
          <w:sz w:val="28"/>
          <w:cs/>
        </w:rPr>
        <w:t>ลักเกณฑ์และเกินระยะเวลาที่กำหนด หากมีข้อสงสัยหรือจะจัดส่งเอกสารเพิ่มเติมได้ที่</w:t>
      </w:r>
      <w:r w:rsidR="00543120" w:rsidRPr="00165A15">
        <w:rPr>
          <w:rFonts w:ascii="TH Niramit AS" w:hAnsi="TH Niramit AS" w:cs="TH Niramit AS" w:hint="cs"/>
          <w:sz w:val="28"/>
          <w:cs/>
        </w:rPr>
        <w:t>กรรมการและ</w:t>
      </w:r>
      <w:r w:rsidRPr="00165A15">
        <w:rPr>
          <w:rFonts w:ascii="TH Niramit AS" w:hAnsi="TH Niramit AS" w:cs="TH Niramit AS"/>
          <w:sz w:val="28"/>
          <w:cs/>
        </w:rPr>
        <w:t>เลขานุการคณะกรรมการเลือกสรร</w:t>
      </w:r>
      <w:r w:rsidR="00543120" w:rsidRPr="00165A15">
        <w:rPr>
          <w:rFonts w:ascii="TH Niramit AS" w:hAnsi="TH Niramit AS" w:cs="TH Niramit AS" w:hint="cs"/>
          <w:sz w:val="28"/>
          <w:cs/>
        </w:rPr>
        <w:t>สมควรได้รับ</w:t>
      </w:r>
      <w:r w:rsidR="00543120" w:rsidRPr="00165A15">
        <w:rPr>
          <w:rFonts w:ascii="TH Niramit AS" w:hAnsi="TH Niramit AS" w:cs="TH Niramit AS"/>
          <w:sz w:val="28"/>
          <w:cs/>
        </w:rPr>
        <w:t>ปริญญากิตติมศักดิ์</w:t>
      </w:r>
      <w:r w:rsidRPr="00165A15">
        <w:rPr>
          <w:rFonts w:ascii="TH Niramit AS" w:hAnsi="TH Niramit AS" w:cs="TH Niramit AS"/>
          <w:sz w:val="28"/>
          <w:cs/>
        </w:rPr>
        <w:t xml:space="preserve"> </w:t>
      </w:r>
      <w:r w:rsidR="00FB4A92">
        <w:rPr>
          <w:rFonts w:ascii="TH Niramit AS" w:hAnsi="TH Niramit AS" w:cs="TH Niramit AS" w:hint="cs"/>
          <w:sz w:val="28"/>
          <w:cs/>
        </w:rPr>
        <w:t xml:space="preserve">               </w:t>
      </w:r>
      <w:r w:rsidRPr="00165A15">
        <w:rPr>
          <w:rFonts w:ascii="TH Niramit AS" w:hAnsi="TH Niramit AS" w:cs="TH Niramit AS"/>
          <w:sz w:val="28"/>
          <w:cs/>
        </w:rPr>
        <w:t>(ผศ.ดร.</w:t>
      </w:r>
      <w:r w:rsidR="00042E7E" w:rsidRPr="00165A15">
        <w:rPr>
          <w:rFonts w:ascii="TH Niramit AS" w:hAnsi="TH Niramit AS" w:cs="TH Niramit AS" w:hint="cs"/>
          <w:sz w:val="28"/>
          <w:cs/>
        </w:rPr>
        <w:t>กรองทิพย์   เนียมถนอม</w:t>
      </w:r>
      <w:r w:rsidRPr="00165A15">
        <w:rPr>
          <w:rFonts w:ascii="TH Niramit AS" w:hAnsi="TH Niramit AS" w:cs="TH Niramit AS"/>
          <w:sz w:val="28"/>
          <w:cs/>
        </w:rPr>
        <w:t xml:space="preserve">  รองอธิการบดีฝ่าย</w:t>
      </w:r>
      <w:r w:rsidR="00042E7E" w:rsidRPr="00165A15">
        <w:rPr>
          <w:rFonts w:ascii="TH Niramit AS" w:hAnsi="TH Niramit AS" w:cs="TH Niramit AS" w:hint="cs"/>
          <w:sz w:val="28"/>
          <w:cs/>
        </w:rPr>
        <w:t>บริหารงาน</w:t>
      </w:r>
      <w:r w:rsidRPr="00165A15">
        <w:rPr>
          <w:rFonts w:ascii="TH Niramit AS" w:hAnsi="TH Niramit AS" w:cs="TH Niramit AS"/>
          <w:sz w:val="28"/>
          <w:cs/>
        </w:rPr>
        <w:t>วิชาการ</w:t>
      </w:r>
      <w:r w:rsidR="00FB4A92">
        <w:rPr>
          <w:rFonts w:ascii="TH Niramit AS" w:hAnsi="TH Niramit AS" w:cs="TH Niramit AS" w:hint="cs"/>
          <w:sz w:val="28"/>
          <w:cs/>
        </w:rPr>
        <w:t xml:space="preserve"> เบอร์โทรศัพท์</w:t>
      </w:r>
      <w:r w:rsidRPr="00165A15">
        <w:rPr>
          <w:rFonts w:ascii="TH Niramit AS" w:hAnsi="TH Niramit AS" w:cs="TH Niramit AS"/>
          <w:sz w:val="28"/>
          <w:cs/>
        </w:rPr>
        <w:t xml:space="preserve"> </w:t>
      </w:r>
      <w:r w:rsidR="00543120" w:rsidRPr="00165A15">
        <w:rPr>
          <w:rFonts w:ascii="TH Niramit AS" w:hAnsi="TH Niramit AS" w:cs="TH Niramit AS" w:hint="cs"/>
          <w:sz w:val="28"/>
          <w:cs/>
        </w:rPr>
        <w:t xml:space="preserve">มือถือ </w:t>
      </w:r>
      <w:r w:rsidR="00AD3BF2" w:rsidRPr="00165A15">
        <w:rPr>
          <w:rFonts w:ascii="TH Niramit AS" w:hAnsi="TH Niramit AS" w:cs="TH Niramit AS"/>
          <w:sz w:val="28"/>
          <w:cs/>
        </w:rPr>
        <w:t>08</w:t>
      </w:r>
      <w:r w:rsidR="000B522B" w:rsidRPr="00165A15">
        <w:rPr>
          <w:rFonts w:ascii="TH Niramit AS" w:hAnsi="TH Niramit AS" w:cs="TH Niramit AS" w:hint="cs"/>
          <w:sz w:val="28"/>
          <w:cs/>
        </w:rPr>
        <w:t>1</w:t>
      </w:r>
      <w:r w:rsidR="00AD3BF2" w:rsidRPr="00165A15">
        <w:rPr>
          <w:rFonts w:ascii="TH Niramit AS" w:hAnsi="TH Niramit AS" w:cs="TH Niramit AS"/>
          <w:sz w:val="28"/>
          <w:cs/>
        </w:rPr>
        <w:t>-</w:t>
      </w:r>
      <w:r w:rsidR="00AD3BF2" w:rsidRPr="00165A15">
        <w:rPr>
          <w:rFonts w:ascii="TH Niramit AS" w:hAnsi="TH Niramit AS" w:cs="TH Niramit AS" w:hint="cs"/>
          <w:sz w:val="28"/>
          <w:cs/>
        </w:rPr>
        <w:t xml:space="preserve">8092942 หรือโทรศัพท์ภายใน 1003) </w:t>
      </w:r>
      <w:r w:rsidRPr="00165A15">
        <w:rPr>
          <w:rFonts w:ascii="TH Niramit AS" w:hAnsi="TH Niramit AS" w:cs="TH Niramit AS"/>
          <w:sz w:val="28"/>
          <w:cs/>
        </w:rPr>
        <w:t xml:space="preserve">มหาวิทยาลัยราชภัฏพระนครศรีอยุธยา  ตำบลประตูชัย อำเภอพระนครศรีอยุธยา </w:t>
      </w:r>
      <w:r w:rsidR="002749A6">
        <w:rPr>
          <w:rFonts w:ascii="TH Niramit AS" w:hAnsi="TH Niramit AS" w:cs="TH Niramit AS" w:hint="cs"/>
          <w:sz w:val="28"/>
          <w:cs/>
        </w:rPr>
        <w:t xml:space="preserve">             </w:t>
      </w:r>
      <w:r w:rsidRPr="00165A15">
        <w:rPr>
          <w:rFonts w:ascii="TH Niramit AS" w:hAnsi="TH Niramit AS" w:cs="TH Niramit AS"/>
          <w:sz w:val="28"/>
          <w:cs/>
        </w:rPr>
        <w:t>จังหวัดพระนครศรีอยุธยา 13000</w:t>
      </w:r>
      <w:r w:rsidR="00087D85">
        <w:rPr>
          <w:rFonts w:ascii="TH Niramit AS" w:hAnsi="TH Niramit AS" w:cs="TH Niramit AS"/>
          <w:sz w:val="28"/>
          <w:cs/>
        </w:rPr>
        <w:t xml:space="preserve"> </w:t>
      </w:r>
      <w:r w:rsidRPr="00165A15">
        <w:rPr>
          <w:rFonts w:ascii="TH Niramit AS" w:hAnsi="TH Niramit AS" w:cs="TH Niramit AS"/>
          <w:sz w:val="28"/>
          <w:cs/>
        </w:rPr>
        <w:t xml:space="preserve"> โทรศัพท์/โทรสาร 035-241196  </w:t>
      </w:r>
      <w:r w:rsidR="00EF6EEB">
        <w:rPr>
          <w:rFonts w:ascii="TH Niramit AS" w:hAnsi="TH Niramit AS" w:cs="TH Niramit AS" w:hint="cs"/>
          <w:sz w:val="28"/>
          <w:cs/>
        </w:rPr>
        <w:t xml:space="preserve">หรือทาง </w:t>
      </w:r>
      <w:r w:rsidRPr="00165A15">
        <w:rPr>
          <w:rFonts w:ascii="TH Niramit AS" w:hAnsi="TH Niramit AS" w:cs="TH Niramit AS"/>
          <w:sz w:val="28"/>
        </w:rPr>
        <w:t>e</w:t>
      </w:r>
      <w:r w:rsidRPr="00165A15">
        <w:rPr>
          <w:rFonts w:ascii="TH Niramit AS" w:hAnsi="TH Niramit AS" w:cs="TH Niramit AS"/>
          <w:sz w:val="28"/>
          <w:cs/>
        </w:rPr>
        <w:t>-</w:t>
      </w:r>
      <w:r w:rsidRPr="00165A15">
        <w:rPr>
          <w:rFonts w:ascii="TH Niramit AS" w:hAnsi="TH Niramit AS" w:cs="TH Niramit AS"/>
          <w:sz w:val="28"/>
        </w:rPr>
        <w:t xml:space="preserve">mail </w:t>
      </w:r>
      <w:r w:rsidRPr="00165A15">
        <w:rPr>
          <w:rFonts w:ascii="TH Niramit AS" w:hAnsi="TH Niramit AS" w:cs="TH Niramit AS"/>
          <w:sz w:val="28"/>
          <w:cs/>
        </w:rPr>
        <w:t>:</w:t>
      </w:r>
      <w:r w:rsidRPr="00165A15">
        <w:rPr>
          <w:rFonts w:ascii="TH Niramit AS" w:hAnsi="TH Niramit AS" w:cs="TH Niramit AS"/>
          <w:sz w:val="28"/>
        </w:rPr>
        <w:t>sangmahamad2000@hotmail</w:t>
      </w:r>
      <w:r w:rsidRPr="00165A15">
        <w:rPr>
          <w:rFonts w:ascii="TH Niramit AS" w:hAnsi="TH Niramit AS" w:cs="TH Niramit AS"/>
          <w:sz w:val="28"/>
          <w:cs/>
        </w:rPr>
        <w:t>.</w:t>
      </w:r>
      <w:r w:rsidRPr="00165A15">
        <w:rPr>
          <w:rFonts w:ascii="TH Niramit AS" w:hAnsi="TH Niramit AS" w:cs="TH Niramit AS"/>
          <w:sz w:val="28"/>
        </w:rPr>
        <w:t>co</w:t>
      </w:r>
      <w:r w:rsidR="00771B71">
        <w:rPr>
          <w:rFonts w:ascii="TH Niramit AS" w:hAnsi="TH Niramit AS" w:cs="TH Niramit AS"/>
          <w:sz w:val="28"/>
        </w:rPr>
        <w:t>m</w:t>
      </w:r>
    </w:p>
    <w:p w14:paraId="5EA15294" w14:textId="77777777" w:rsidR="00A608DB" w:rsidRPr="00165A15" w:rsidRDefault="00A608DB" w:rsidP="009A1104">
      <w:pPr>
        <w:spacing w:after="0" w:line="240" w:lineRule="auto"/>
        <w:jc w:val="thaiDistribute"/>
        <w:rPr>
          <w:rFonts w:ascii="TH Niramit AS" w:hAnsi="TH Niramit AS" w:cs="TH Niramit AS" w:hint="cs"/>
          <w:b/>
          <w:bCs/>
          <w:sz w:val="28"/>
          <w:cs/>
        </w:rPr>
        <w:sectPr w:rsidR="00A608DB" w:rsidRPr="00165A15" w:rsidSect="00344C6F">
          <w:headerReference w:type="even" r:id="rId10"/>
          <w:headerReference w:type="default" r:id="rId11"/>
          <w:pgSz w:w="11906" w:h="16838"/>
          <w:pgMar w:top="1134" w:right="1274" w:bottom="1134" w:left="1797" w:header="720" w:footer="720" w:gutter="0"/>
          <w:pgNumType w:fmt="thaiNumbers" w:start="1"/>
          <w:cols w:space="720"/>
          <w:titlePg/>
        </w:sectPr>
      </w:pPr>
      <w:bookmarkStart w:id="0" w:name="_GoBack"/>
      <w:bookmarkEnd w:id="0"/>
    </w:p>
    <w:p w14:paraId="5AFF60D4" w14:textId="773B6D66" w:rsidR="00B870C0" w:rsidRPr="00165A15" w:rsidRDefault="00B870C0" w:rsidP="00771B71">
      <w:pPr>
        <w:spacing w:after="0" w:line="240" w:lineRule="auto"/>
        <w:rPr>
          <w:rFonts w:ascii="TH Niramit AS" w:hAnsi="TH Niramit AS" w:cs="TH Niramit AS"/>
          <w:sz w:val="30"/>
          <w:szCs w:val="30"/>
        </w:rPr>
      </w:pPr>
    </w:p>
    <w:sectPr w:rsidR="00B870C0" w:rsidRPr="00165A15" w:rsidSect="002D49B0">
      <w:pgSz w:w="11906" w:h="16838"/>
      <w:pgMar w:top="568" w:right="964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0A998" w14:textId="77777777" w:rsidR="00514F34" w:rsidRDefault="00514F34" w:rsidP="00105B6B">
      <w:pPr>
        <w:spacing w:after="0" w:line="240" w:lineRule="auto"/>
      </w:pPr>
      <w:r>
        <w:separator/>
      </w:r>
    </w:p>
  </w:endnote>
  <w:endnote w:type="continuationSeparator" w:id="0">
    <w:p w14:paraId="12AAFBC3" w14:textId="77777777" w:rsidR="00514F34" w:rsidRDefault="00514F34" w:rsidP="0010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DB16ED2D-8A05-4B1A-9C53-6E8889CB6F9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  <w:embedRegular r:id="rId2" w:fontKey="{47ABDBA4-8DD2-4F0A-9C7A-CB2438C43715}"/>
    <w:embedBold r:id="rId3" w:fontKey="{01C24A32-A818-4541-970B-F93FA5B78C3A}"/>
    <w:embedItalic r:id="rId4" w:fontKey="{EC7562F2-DE99-4D8C-B266-E070FEE540B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3F3EE218-F5C3-4F79-AF09-945B234956A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9B8CA" w14:textId="77777777" w:rsidR="00514F34" w:rsidRDefault="00514F34" w:rsidP="00105B6B">
      <w:pPr>
        <w:spacing w:after="0" w:line="240" w:lineRule="auto"/>
      </w:pPr>
      <w:r>
        <w:separator/>
      </w:r>
    </w:p>
  </w:footnote>
  <w:footnote w:type="continuationSeparator" w:id="0">
    <w:p w14:paraId="30963791" w14:textId="77777777" w:rsidR="00514F34" w:rsidRDefault="00514F34" w:rsidP="00105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F8875" w14:textId="77777777" w:rsidR="002D49B0" w:rsidRDefault="002D49B0" w:rsidP="00344C6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CA2CD0A" w14:textId="77777777" w:rsidR="002D49B0" w:rsidRDefault="002D49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3369F" w14:textId="77777777" w:rsidR="002D49B0" w:rsidRDefault="002D49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B511C" w14:textId="77777777" w:rsidR="002D49B0" w:rsidRDefault="002D49B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C35066" w14:textId="77777777" w:rsidR="002D49B0" w:rsidRDefault="002D49B0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967D" w14:textId="77777777" w:rsidR="002D49B0" w:rsidRDefault="002D49B0">
    <w:pPr>
      <w:pStyle w:val="Header"/>
      <w:framePr w:wrap="around" w:vAnchor="text" w:hAnchor="margin" w:xAlign="right" w:y="1"/>
      <w:rPr>
        <w:rStyle w:val="PageNumber"/>
      </w:rPr>
    </w:pPr>
  </w:p>
  <w:p w14:paraId="087022C3" w14:textId="77777777" w:rsidR="002D49B0" w:rsidRDefault="002D49B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043EF3"/>
    <w:multiLevelType w:val="hybridMultilevel"/>
    <w:tmpl w:val="5A42EDCE"/>
    <w:lvl w:ilvl="0" w:tplc="213EA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E4"/>
    <w:rsid w:val="00014E1E"/>
    <w:rsid w:val="000247F7"/>
    <w:rsid w:val="00036E62"/>
    <w:rsid w:val="00042E7E"/>
    <w:rsid w:val="000500A8"/>
    <w:rsid w:val="00052E29"/>
    <w:rsid w:val="00062CF3"/>
    <w:rsid w:val="000632B5"/>
    <w:rsid w:val="00064CDA"/>
    <w:rsid w:val="00065C13"/>
    <w:rsid w:val="000818AA"/>
    <w:rsid w:val="00082078"/>
    <w:rsid w:val="00087D85"/>
    <w:rsid w:val="00091811"/>
    <w:rsid w:val="00095FC7"/>
    <w:rsid w:val="00096253"/>
    <w:rsid w:val="0009680F"/>
    <w:rsid w:val="00097190"/>
    <w:rsid w:val="000A012A"/>
    <w:rsid w:val="000A4E2D"/>
    <w:rsid w:val="000A5331"/>
    <w:rsid w:val="000B522B"/>
    <w:rsid w:val="000B7D32"/>
    <w:rsid w:val="000C1346"/>
    <w:rsid w:val="000C6513"/>
    <w:rsid w:val="000D26A4"/>
    <w:rsid w:val="000E2545"/>
    <w:rsid w:val="000F36C9"/>
    <w:rsid w:val="000F3AF9"/>
    <w:rsid w:val="00101959"/>
    <w:rsid w:val="00102A0E"/>
    <w:rsid w:val="00105B6B"/>
    <w:rsid w:val="001275A9"/>
    <w:rsid w:val="001300A7"/>
    <w:rsid w:val="00133930"/>
    <w:rsid w:val="001350AA"/>
    <w:rsid w:val="00135591"/>
    <w:rsid w:val="00142670"/>
    <w:rsid w:val="0014511F"/>
    <w:rsid w:val="00157230"/>
    <w:rsid w:val="00165A15"/>
    <w:rsid w:val="00166867"/>
    <w:rsid w:val="00172A3D"/>
    <w:rsid w:val="001774CA"/>
    <w:rsid w:val="00187D1E"/>
    <w:rsid w:val="00193133"/>
    <w:rsid w:val="001934F9"/>
    <w:rsid w:val="00197D01"/>
    <w:rsid w:val="001A177A"/>
    <w:rsid w:val="001B0C3E"/>
    <w:rsid w:val="001B7E47"/>
    <w:rsid w:val="001C074A"/>
    <w:rsid w:val="001C5DBA"/>
    <w:rsid w:val="001C7984"/>
    <w:rsid w:val="001D1DB3"/>
    <w:rsid w:val="001F61C1"/>
    <w:rsid w:val="001F7B1F"/>
    <w:rsid w:val="00205DA4"/>
    <w:rsid w:val="002105FD"/>
    <w:rsid w:val="00212B0A"/>
    <w:rsid w:val="00220A0C"/>
    <w:rsid w:val="00230A8B"/>
    <w:rsid w:val="00231854"/>
    <w:rsid w:val="00237FE9"/>
    <w:rsid w:val="00243274"/>
    <w:rsid w:val="00251F29"/>
    <w:rsid w:val="00254B29"/>
    <w:rsid w:val="00256B66"/>
    <w:rsid w:val="0026585F"/>
    <w:rsid w:val="00267B69"/>
    <w:rsid w:val="002749A6"/>
    <w:rsid w:val="002751AE"/>
    <w:rsid w:val="00280684"/>
    <w:rsid w:val="00291923"/>
    <w:rsid w:val="002A593D"/>
    <w:rsid w:val="002B63BF"/>
    <w:rsid w:val="002C16AE"/>
    <w:rsid w:val="002D2D64"/>
    <w:rsid w:val="002D49B0"/>
    <w:rsid w:val="002E70AD"/>
    <w:rsid w:val="002F1CBE"/>
    <w:rsid w:val="00301610"/>
    <w:rsid w:val="0030710F"/>
    <w:rsid w:val="00316935"/>
    <w:rsid w:val="00317E68"/>
    <w:rsid w:val="00323D42"/>
    <w:rsid w:val="003410C1"/>
    <w:rsid w:val="00341F2D"/>
    <w:rsid w:val="00344C6F"/>
    <w:rsid w:val="0035439C"/>
    <w:rsid w:val="00355097"/>
    <w:rsid w:val="003614BF"/>
    <w:rsid w:val="0038140B"/>
    <w:rsid w:val="003830BF"/>
    <w:rsid w:val="003A2027"/>
    <w:rsid w:val="003A4504"/>
    <w:rsid w:val="003A5203"/>
    <w:rsid w:val="003C1AB8"/>
    <w:rsid w:val="003C5849"/>
    <w:rsid w:val="003C7673"/>
    <w:rsid w:val="00404814"/>
    <w:rsid w:val="00407083"/>
    <w:rsid w:val="00413790"/>
    <w:rsid w:val="0042159E"/>
    <w:rsid w:val="00442F65"/>
    <w:rsid w:val="004430C1"/>
    <w:rsid w:val="00443106"/>
    <w:rsid w:val="00447BEC"/>
    <w:rsid w:val="0045050A"/>
    <w:rsid w:val="00454B34"/>
    <w:rsid w:val="004619D5"/>
    <w:rsid w:val="00464826"/>
    <w:rsid w:val="00472A28"/>
    <w:rsid w:val="00480379"/>
    <w:rsid w:val="00483AAA"/>
    <w:rsid w:val="00486C73"/>
    <w:rsid w:val="00494D3B"/>
    <w:rsid w:val="004A3147"/>
    <w:rsid w:val="004A3A12"/>
    <w:rsid w:val="004A3E8E"/>
    <w:rsid w:val="004A42D2"/>
    <w:rsid w:val="004A4602"/>
    <w:rsid w:val="004B28EF"/>
    <w:rsid w:val="004B3AF9"/>
    <w:rsid w:val="004B6AF5"/>
    <w:rsid w:val="004C3BED"/>
    <w:rsid w:val="004D117A"/>
    <w:rsid w:val="004E3EC0"/>
    <w:rsid w:val="004F4980"/>
    <w:rsid w:val="00503625"/>
    <w:rsid w:val="005103BF"/>
    <w:rsid w:val="00513EE5"/>
    <w:rsid w:val="00514F34"/>
    <w:rsid w:val="00527A83"/>
    <w:rsid w:val="00543120"/>
    <w:rsid w:val="00552499"/>
    <w:rsid w:val="00553FDE"/>
    <w:rsid w:val="005542E5"/>
    <w:rsid w:val="00555940"/>
    <w:rsid w:val="005613EE"/>
    <w:rsid w:val="00563C99"/>
    <w:rsid w:val="005712FB"/>
    <w:rsid w:val="00572933"/>
    <w:rsid w:val="005744DC"/>
    <w:rsid w:val="00574F7E"/>
    <w:rsid w:val="00577DD4"/>
    <w:rsid w:val="0058245E"/>
    <w:rsid w:val="00593853"/>
    <w:rsid w:val="00595E65"/>
    <w:rsid w:val="005A0EA5"/>
    <w:rsid w:val="005B5898"/>
    <w:rsid w:val="005C101B"/>
    <w:rsid w:val="005E62AC"/>
    <w:rsid w:val="005E7901"/>
    <w:rsid w:val="005F0273"/>
    <w:rsid w:val="005F10ED"/>
    <w:rsid w:val="005F4A62"/>
    <w:rsid w:val="005F60FF"/>
    <w:rsid w:val="00601F39"/>
    <w:rsid w:val="00602DFE"/>
    <w:rsid w:val="00606B1D"/>
    <w:rsid w:val="006133D5"/>
    <w:rsid w:val="00623AC6"/>
    <w:rsid w:val="00627D15"/>
    <w:rsid w:val="0063331E"/>
    <w:rsid w:val="00636F1D"/>
    <w:rsid w:val="00656128"/>
    <w:rsid w:val="006664F3"/>
    <w:rsid w:val="006677D4"/>
    <w:rsid w:val="00670AF2"/>
    <w:rsid w:val="00677E11"/>
    <w:rsid w:val="00684A3B"/>
    <w:rsid w:val="0068554A"/>
    <w:rsid w:val="00686DF8"/>
    <w:rsid w:val="00694D81"/>
    <w:rsid w:val="006B16E2"/>
    <w:rsid w:val="006C6265"/>
    <w:rsid w:val="006D05F1"/>
    <w:rsid w:val="006D7239"/>
    <w:rsid w:val="006E7499"/>
    <w:rsid w:val="006F055D"/>
    <w:rsid w:val="007005E6"/>
    <w:rsid w:val="00700FBC"/>
    <w:rsid w:val="0073119B"/>
    <w:rsid w:val="0073587B"/>
    <w:rsid w:val="00747330"/>
    <w:rsid w:val="00755AE7"/>
    <w:rsid w:val="007677BF"/>
    <w:rsid w:val="00771B71"/>
    <w:rsid w:val="00773AFC"/>
    <w:rsid w:val="00774F6E"/>
    <w:rsid w:val="007755E7"/>
    <w:rsid w:val="00785630"/>
    <w:rsid w:val="007B0D9F"/>
    <w:rsid w:val="007B6349"/>
    <w:rsid w:val="007D187E"/>
    <w:rsid w:val="007D2E6C"/>
    <w:rsid w:val="007D3485"/>
    <w:rsid w:val="007D6D20"/>
    <w:rsid w:val="00817B60"/>
    <w:rsid w:val="00820701"/>
    <w:rsid w:val="00820A39"/>
    <w:rsid w:val="00841C64"/>
    <w:rsid w:val="0084266E"/>
    <w:rsid w:val="00850E82"/>
    <w:rsid w:val="00856DA4"/>
    <w:rsid w:val="00861CEA"/>
    <w:rsid w:val="00864D37"/>
    <w:rsid w:val="008653C0"/>
    <w:rsid w:val="00866C10"/>
    <w:rsid w:val="00866E82"/>
    <w:rsid w:val="0087756C"/>
    <w:rsid w:val="00882FFD"/>
    <w:rsid w:val="008843D2"/>
    <w:rsid w:val="00892850"/>
    <w:rsid w:val="008D0269"/>
    <w:rsid w:val="008D36D7"/>
    <w:rsid w:val="008F1E9A"/>
    <w:rsid w:val="008F7853"/>
    <w:rsid w:val="00905E80"/>
    <w:rsid w:val="00912465"/>
    <w:rsid w:val="009142CB"/>
    <w:rsid w:val="009250CE"/>
    <w:rsid w:val="00930955"/>
    <w:rsid w:val="00940C29"/>
    <w:rsid w:val="00941C72"/>
    <w:rsid w:val="0095300F"/>
    <w:rsid w:val="00957D81"/>
    <w:rsid w:val="0096273B"/>
    <w:rsid w:val="00962E19"/>
    <w:rsid w:val="00965DD9"/>
    <w:rsid w:val="00984216"/>
    <w:rsid w:val="00985609"/>
    <w:rsid w:val="00996A03"/>
    <w:rsid w:val="009A1104"/>
    <w:rsid w:val="009B3017"/>
    <w:rsid w:val="009C3313"/>
    <w:rsid w:val="009D1E84"/>
    <w:rsid w:val="009D2036"/>
    <w:rsid w:val="009D2130"/>
    <w:rsid w:val="009D5FD9"/>
    <w:rsid w:val="009F6FB8"/>
    <w:rsid w:val="00A02CCE"/>
    <w:rsid w:val="00A12DF9"/>
    <w:rsid w:val="00A15BC8"/>
    <w:rsid w:val="00A1634E"/>
    <w:rsid w:val="00A22642"/>
    <w:rsid w:val="00A31540"/>
    <w:rsid w:val="00A3224C"/>
    <w:rsid w:val="00A36396"/>
    <w:rsid w:val="00A37E2C"/>
    <w:rsid w:val="00A57116"/>
    <w:rsid w:val="00A608DB"/>
    <w:rsid w:val="00A625DB"/>
    <w:rsid w:val="00A65921"/>
    <w:rsid w:val="00A826EF"/>
    <w:rsid w:val="00A866EA"/>
    <w:rsid w:val="00A935AC"/>
    <w:rsid w:val="00A9567C"/>
    <w:rsid w:val="00AA120B"/>
    <w:rsid w:val="00AA160E"/>
    <w:rsid w:val="00AA1BF1"/>
    <w:rsid w:val="00AA2220"/>
    <w:rsid w:val="00AA34CA"/>
    <w:rsid w:val="00AA7DC5"/>
    <w:rsid w:val="00AD2899"/>
    <w:rsid w:val="00AD3BF2"/>
    <w:rsid w:val="00AE6AD7"/>
    <w:rsid w:val="00AF306C"/>
    <w:rsid w:val="00AF530D"/>
    <w:rsid w:val="00B03038"/>
    <w:rsid w:val="00B04B62"/>
    <w:rsid w:val="00B10673"/>
    <w:rsid w:val="00B135D5"/>
    <w:rsid w:val="00B2056E"/>
    <w:rsid w:val="00B26117"/>
    <w:rsid w:val="00B564A0"/>
    <w:rsid w:val="00B74A56"/>
    <w:rsid w:val="00B870C0"/>
    <w:rsid w:val="00B979D4"/>
    <w:rsid w:val="00B97A7A"/>
    <w:rsid w:val="00BA5A85"/>
    <w:rsid w:val="00BB6D9D"/>
    <w:rsid w:val="00BC1141"/>
    <w:rsid w:val="00BC11BE"/>
    <w:rsid w:val="00BC2B1B"/>
    <w:rsid w:val="00BC538E"/>
    <w:rsid w:val="00BC6E78"/>
    <w:rsid w:val="00BD570A"/>
    <w:rsid w:val="00BD6977"/>
    <w:rsid w:val="00BE6FE6"/>
    <w:rsid w:val="00BE73E4"/>
    <w:rsid w:val="00BF42FB"/>
    <w:rsid w:val="00C01B1F"/>
    <w:rsid w:val="00C04B30"/>
    <w:rsid w:val="00C06C28"/>
    <w:rsid w:val="00C0750F"/>
    <w:rsid w:val="00C13879"/>
    <w:rsid w:val="00C22E40"/>
    <w:rsid w:val="00C2704F"/>
    <w:rsid w:val="00C342B1"/>
    <w:rsid w:val="00C358E4"/>
    <w:rsid w:val="00C3693D"/>
    <w:rsid w:val="00C51C82"/>
    <w:rsid w:val="00C53AA3"/>
    <w:rsid w:val="00C54B60"/>
    <w:rsid w:val="00C573FA"/>
    <w:rsid w:val="00C57402"/>
    <w:rsid w:val="00C647D5"/>
    <w:rsid w:val="00C65974"/>
    <w:rsid w:val="00C7133F"/>
    <w:rsid w:val="00C740D3"/>
    <w:rsid w:val="00C87E20"/>
    <w:rsid w:val="00C9253D"/>
    <w:rsid w:val="00C94D1C"/>
    <w:rsid w:val="00C96E59"/>
    <w:rsid w:val="00CA4BCD"/>
    <w:rsid w:val="00CA69CA"/>
    <w:rsid w:val="00CB0893"/>
    <w:rsid w:val="00CB6A87"/>
    <w:rsid w:val="00CC3973"/>
    <w:rsid w:val="00CD7A55"/>
    <w:rsid w:val="00CE182F"/>
    <w:rsid w:val="00CE6D88"/>
    <w:rsid w:val="00CF2667"/>
    <w:rsid w:val="00CF7523"/>
    <w:rsid w:val="00D03BD1"/>
    <w:rsid w:val="00D075CC"/>
    <w:rsid w:val="00D07E11"/>
    <w:rsid w:val="00D102C3"/>
    <w:rsid w:val="00D15726"/>
    <w:rsid w:val="00D16D8E"/>
    <w:rsid w:val="00D2172B"/>
    <w:rsid w:val="00D23034"/>
    <w:rsid w:val="00D3613A"/>
    <w:rsid w:val="00D410C5"/>
    <w:rsid w:val="00D47EBD"/>
    <w:rsid w:val="00D51368"/>
    <w:rsid w:val="00D645FD"/>
    <w:rsid w:val="00D653C4"/>
    <w:rsid w:val="00D70AC6"/>
    <w:rsid w:val="00D719F9"/>
    <w:rsid w:val="00D76EBE"/>
    <w:rsid w:val="00D80614"/>
    <w:rsid w:val="00D84E29"/>
    <w:rsid w:val="00D911F3"/>
    <w:rsid w:val="00DA7F96"/>
    <w:rsid w:val="00DB1140"/>
    <w:rsid w:val="00DC0128"/>
    <w:rsid w:val="00DC5013"/>
    <w:rsid w:val="00DD09A1"/>
    <w:rsid w:val="00DE09F5"/>
    <w:rsid w:val="00DE643E"/>
    <w:rsid w:val="00DF0F18"/>
    <w:rsid w:val="00DF4776"/>
    <w:rsid w:val="00E04E75"/>
    <w:rsid w:val="00E11E80"/>
    <w:rsid w:val="00E12D70"/>
    <w:rsid w:val="00E13603"/>
    <w:rsid w:val="00E144BF"/>
    <w:rsid w:val="00E22754"/>
    <w:rsid w:val="00E303CF"/>
    <w:rsid w:val="00E311BC"/>
    <w:rsid w:val="00E3747A"/>
    <w:rsid w:val="00E45EAD"/>
    <w:rsid w:val="00E45F0A"/>
    <w:rsid w:val="00E475AA"/>
    <w:rsid w:val="00E64269"/>
    <w:rsid w:val="00E71726"/>
    <w:rsid w:val="00E72886"/>
    <w:rsid w:val="00E7374D"/>
    <w:rsid w:val="00E73AA0"/>
    <w:rsid w:val="00E82380"/>
    <w:rsid w:val="00E86D89"/>
    <w:rsid w:val="00EA4A1A"/>
    <w:rsid w:val="00EA4DE7"/>
    <w:rsid w:val="00EA7FAC"/>
    <w:rsid w:val="00EB4A4A"/>
    <w:rsid w:val="00EC0368"/>
    <w:rsid w:val="00ED256A"/>
    <w:rsid w:val="00ED4B8A"/>
    <w:rsid w:val="00ED7C08"/>
    <w:rsid w:val="00ED7F02"/>
    <w:rsid w:val="00EE04B1"/>
    <w:rsid w:val="00EF1911"/>
    <w:rsid w:val="00EF4900"/>
    <w:rsid w:val="00EF6EEB"/>
    <w:rsid w:val="00F024B4"/>
    <w:rsid w:val="00F14161"/>
    <w:rsid w:val="00F256AD"/>
    <w:rsid w:val="00F26391"/>
    <w:rsid w:val="00F326E8"/>
    <w:rsid w:val="00F46E17"/>
    <w:rsid w:val="00F50DCE"/>
    <w:rsid w:val="00F51F34"/>
    <w:rsid w:val="00F5544D"/>
    <w:rsid w:val="00F61575"/>
    <w:rsid w:val="00F6200F"/>
    <w:rsid w:val="00F72132"/>
    <w:rsid w:val="00F73239"/>
    <w:rsid w:val="00F77541"/>
    <w:rsid w:val="00F810E9"/>
    <w:rsid w:val="00F9279E"/>
    <w:rsid w:val="00FA3AF0"/>
    <w:rsid w:val="00FA415C"/>
    <w:rsid w:val="00FB1D96"/>
    <w:rsid w:val="00FB2117"/>
    <w:rsid w:val="00FB4A92"/>
    <w:rsid w:val="00FC2070"/>
    <w:rsid w:val="00FC4186"/>
    <w:rsid w:val="00FC5F3F"/>
    <w:rsid w:val="00FC7875"/>
    <w:rsid w:val="00FD088D"/>
    <w:rsid w:val="00FD24EB"/>
    <w:rsid w:val="00FD47E2"/>
    <w:rsid w:val="00FD4C56"/>
    <w:rsid w:val="00FE304F"/>
    <w:rsid w:val="00FF1349"/>
    <w:rsid w:val="00FF1C83"/>
    <w:rsid w:val="00FF289A"/>
    <w:rsid w:val="00FF3C61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1333F"/>
  <w15:docId w15:val="{85A0B8D2-AA9C-4B96-BB83-49EBD7686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6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684"/>
    <w:rPr>
      <w:rFonts w:ascii="Tahoma" w:hAnsi="Tahoma" w:cs="Angsana New"/>
      <w:sz w:val="16"/>
      <w:szCs w:val="20"/>
    </w:rPr>
  </w:style>
  <w:style w:type="paragraph" w:customStyle="1" w:styleId="4Content1">
    <w:name w:val="4_Content1"/>
    <w:basedOn w:val="Normal"/>
    <w:qFormat/>
    <w:rsid w:val="00A3224C"/>
    <w:pPr>
      <w:keepNext/>
      <w:tabs>
        <w:tab w:val="left" w:pos="720"/>
        <w:tab w:val="left" w:pos="1080"/>
        <w:tab w:val="left" w:pos="1440"/>
      </w:tabs>
      <w:spacing w:after="0" w:line="240" w:lineRule="auto"/>
      <w:ind w:firstLine="720"/>
    </w:pPr>
    <w:rPr>
      <w:rFonts w:ascii="Cordia New" w:eastAsia="Cordia New" w:hAnsi="Cordia New" w:cs="Cordia New"/>
      <w:b/>
      <w:bCs/>
      <w:sz w:val="32"/>
      <w:szCs w:val="32"/>
      <w:lang w:val="tt-RU" w:eastAsia="zh-CN"/>
    </w:rPr>
  </w:style>
  <w:style w:type="paragraph" w:styleId="Header">
    <w:name w:val="header"/>
    <w:basedOn w:val="Normal"/>
    <w:link w:val="HeaderChar"/>
    <w:unhideWhenUsed/>
    <w:rsid w:val="00105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B6B"/>
  </w:style>
  <w:style w:type="paragraph" w:styleId="Footer">
    <w:name w:val="footer"/>
    <w:basedOn w:val="Normal"/>
    <w:link w:val="FooterChar"/>
    <w:uiPriority w:val="99"/>
    <w:unhideWhenUsed/>
    <w:rsid w:val="00105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B6B"/>
  </w:style>
  <w:style w:type="character" w:styleId="PageNumber">
    <w:name w:val="page number"/>
    <w:basedOn w:val="DefaultParagraphFont"/>
    <w:rsid w:val="00E45EAD"/>
  </w:style>
  <w:style w:type="paragraph" w:styleId="Title">
    <w:name w:val="Title"/>
    <w:basedOn w:val="Normal"/>
    <w:link w:val="TitleChar"/>
    <w:qFormat/>
    <w:rsid w:val="00E45EAD"/>
    <w:pPr>
      <w:spacing w:after="0" w:line="240" w:lineRule="auto"/>
      <w:jc w:val="center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45EAD"/>
    <w:rPr>
      <w:rFonts w:ascii="Browallia New" w:eastAsia="Cordia New" w:hAnsi="Browallia New" w:cs="Browallia New"/>
      <w:b/>
      <w:bCs/>
      <w:sz w:val="36"/>
      <w:szCs w:val="36"/>
    </w:rPr>
  </w:style>
  <w:style w:type="paragraph" w:styleId="PlainText">
    <w:name w:val="Plain Text"/>
    <w:basedOn w:val="Normal"/>
    <w:link w:val="PlainTextChar"/>
    <w:rsid w:val="00E45EAD"/>
    <w:pPr>
      <w:spacing w:after="0" w:line="240" w:lineRule="auto"/>
    </w:pPr>
    <w:rPr>
      <w:rFonts w:ascii="Courier New" w:eastAsia="SimSun" w:hAnsi="Courier New" w:cs="Angsana New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rsid w:val="00E45EAD"/>
    <w:rPr>
      <w:rFonts w:ascii="Courier New" w:eastAsia="SimSun" w:hAnsi="Courier New" w:cs="Angsana New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8F1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B062-A439-45DF-B30D-0B648C9F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7</Words>
  <Characters>705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6</cp:revision>
  <cp:lastPrinted>2020-11-02T02:18:00Z</cp:lastPrinted>
  <dcterms:created xsi:type="dcterms:W3CDTF">2020-10-30T09:50:00Z</dcterms:created>
  <dcterms:modified xsi:type="dcterms:W3CDTF">2020-11-02T02:19:00Z</dcterms:modified>
</cp:coreProperties>
</file>